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0F" w:rsidRPr="00FF5669" w:rsidRDefault="00026685" w:rsidP="00BB5A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>Постановление администрации</w:t>
      </w:r>
      <w:r w:rsidR="00BB5A2A" w:rsidRPr="00FF5669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Тура</w:t>
      </w:r>
    </w:p>
    <w:p w:rsidR="00026685" w:rsidRPr="00FF5669" w:rsidRDefault="00026685" w:rsidP="00BB5A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>от 30.12.2020 № 142</w:t>
      </w: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FF5669">
        <w:rPr>
          <w:rFonts w:ascii="Liberation Serif" w:hAnsi="Liberation Serif" w:cs="Liberation Serif"/>
          <w:b/>
          <w:i/>
          <w:sz w:val="24"/>
          <w:szCs w:val="24"/>
        </w:rPr>
        <w:t xml:space="preserve">Об утверждении </w:t>
      </w:r>
      <w:r w:rsidR="00595E5C" w:rsidRPr="00FF5669">
        <w:rPr>
          <w:rFonts w:ascii="Liberation Serif" w:hAnsi="Liberation Serif" w:cs="Liberation Serif"/>
          <w:b/>
          <w:i/>
          <w:sz w:val="24"/>
          <w:szCs w:val="24"/>
        </w:rPr>
        <w:t>методики оценки эффективности использования объектов недвижимого имущества, находящегося в муниципальной собственности Городского округа Верхняя Тура</w:t>
      </w: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EC09F3" w:rsidRPr="00FF566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 </w:t>
      </w:r>
      <w:r w:rsidR="00EC09F3" w:rsidRPr="00FF5669">
        <w:rPr>
          <w:rFonts w:ascii="Liberation Serif" w:hAnsi="Liberation Serif" w:cs="Liberation Serif"/>
          <w:sz w:val="24"/>
          <w:szCs w:val="24"/>
        </w:rPr>
        <w:t>Федеральным законом от 6 октября 2003 № 131-ФЗ «Об общих принципах организации местного самоуправления в Российской Федерации»</w:t>
      </w:r>
      <w:r w:rsidR="00EC09F3" w:rsidRPr="00FF566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, </w:t>
      </w:r>
      <w:r w:rsidR="00EC09F3" w:rsidRPr="00FF5669">
        <w:rPr>
          <w:rFonts w:ascii="Liberation Serif" w:hAnsi="Liberation Serif" w:cs="Liberation Serif"/>
          <w:sz w:val="24"/>
          <w:szCs w:val="24"/>
        </w:rPr>
        <w:t>Методическими рекомендациями органам исполнительной власти субъектов Российской Федерации и органам местного самоуправления, способствующими увеличению доходной базы бюджетов субъектов Российской Федерации и муниципальных образований</w:t>
      </w:r>
      <w:r w:rsidR="00EC09F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исьмо </w:t>
      </w:r>
      <w:r w:rsidR="00EC09F3" w:rsidRPr="00FF5669">
        <w:rPr>
          <w:rFonts w:ascii="Liberation Serif" w:hAnsi="Liberation Serif" w:cs="Liberation Serif"/>
          <w:sz w:val="24"/>
          <w:szCs w:val="24"/>
        </w:rPr>
        <w:t>Минфина России от 31.10.2018 № 06-04-11/01/78417</w:t>
      </w:r>
      <w:r w:rsidR="00EC09F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Pr="00FF5669">
        <w:rPr>
          <w:rFonts w:ascii="Liberation Serif" w:hAnsi="Liberation Serif" w:cs="Liberation Serif"/>
          <w:sz w:val="24"/>
          <w:szCs w:val="24"/>
        </w:rPr>
        <w:t>Администрация Городского округа Верхняя Тура</w:t>
      </w: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 xml:space="preserve"> </w:t>
      </w:r>
      <w:r w:rsidRPr="00FF5669">
        <w:rPr>
          <w:rFonts w:ascii="Liberation Serif" w:hAnsi="Liberation Serif" w:cs="Liberation Serif"/>
          <w:sz w:val="24"/>
          <w:szCs w:val="24"/>
        </w:rPr>
        <w:tab/>
      </w:r>
      <w:r w:rsidRPr="00FF5669">
        <w:rPr>
          <w:rFonts w:ascii="Liberation Serif" w:hAnsi="Liberation Serif" w:cs="Liberation Serif"/>
          <w:b/>
          <w:sz w:val="24"/>
          <w:szCs w:val="24"/>
        </w:rPr>
        <w:t>ПОСТАНОВЛЯЕТ:</w:t>
      </w: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 xml:space="preserve">1. Утвердить </w:t>
      </w:r>
      <w:r w:rsidR="00EC09F3" w:rsidRPr="00FF5669">
        <w:rPr>
          <w:rFonts w:ascii="Liberation Serif" w:hAnsi="Liberation Serif" w:cs="Liberation Serif"/>
          <w:sz w:val="24"/>
          <w:szCs w:val="24"/>
        </w:rPr>
        <w:t>методику оценки эффективности использования объектов недвижимого имущества, находящегося в муниципальной собственности Городского округа Верхняя Тура</w:t>
      </w:r>
      <w:r w:rsidR="0099147D" w:rsidRPr="00FF5669">
        <w:rPr>
          <w:rFonts w:ascii="Liberation Serif" w:hAnsi="Liberation Serif" w:cs="Liberation Serif"/>
          <w:sz w:val="24"/>
          <w:szCs w:val="24"/>
        </w:rPr>
        <w:t xml:space="preserve"> (далее – Методика)</w:t>
      </w:r>
      <w:r w:rsidRPr="00FF5669">
        <w:rPr>
          <w:rFonts w:ascii="Liberation Serif" w:hAnsi="Liberation Serif" w:cs="Liberation Serif"/>
          <w:sz w:val="24"/>
          <w:szCs w:val="24"/>
        </w:rPr>
        <w:t xml:space="preserve"> (прилагается).</w:t>
      </w:r>
    </w:p>
    <w:p w:rsidR="00F4070F" w:rsidRPr="00FF5669" w:rsidRDefault="00F4070F" w:rsidP="00BB5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>2.</w:t>
      </w:r>
      <w:r w:rsidR="0099147D" w:rsidRPr="00FF5669">
        <w:rPr>
          <w:rFonts w:ascii="Liberation Serif" w:hAnsi="Liberation Serif" w:cs="Liberation Serif"/>
          <w:sz w:val="24"/>
          <w:szCs w:val="24"/>
        </w:rPr>
        <w:t xml:space="preserve"> Управлению по делам архитектуры, градостроительства и муниципального имущества администрации Городского округа Верхняя Тура ежегодно осуществлять оценку эффективности использования объектов недвижимого имущества, находящегося в муниципальной собственности Городского округа Верхняя Тура, в соответствии с Методикой.</w:t>
      </w:r>
      <w:r w:rsidRPr="00FF566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4070F" w:rsidRPr="00FF5669" w:rsidRDefault="0099147D" w:rsidP="00BB5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>3</w:t>
      </w:r>
      <w:r w:rsidR="00F4070F" w:rsidRPr="00FF5669">
        <w:rPr>
          <w:rFonts w:ascii="Liberation Serif" w:hAnsi="Liberation Serif" w:cs="Liberation Serif"/>
          <w:sz w:val="24"/>
          <w:szCs w:val="24"/>
        </w:rPr>
        <w:t xml:space="preserve">. Настоящее постановление опубликовать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 в информационно-телекоммуникационной сети Интернет. </w:t>
      </w:r>
    </w:p>
    <w:p w:rsidR="00A9257E" w:rsidRPr="00FF5669" w:rsidRDefault="00A9257E" w:rsidP="00BB5A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>4. Контроль за исполнением настоящего постановления оставляю за собой.</w:t>
      </w: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 w:cs="Liberation Serif"/>
          <w:sz w:val="24"/>
          <w:szCs w:val="24"/>
        </w:rPr>
      </w:pP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 w:cs="Liberation Serif"/>
          <w:sz w:val="24"/>
          <w:szCs w:val="24"/>
        </w:rPr>
      </w:pPr>
    </w:p>
    <w:p w:rsidR="00F4070F" w:rsidRPr="00FF5669" w:rsidRDefault="00F4070F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F5669">
        <w:rPr>
          <w:rFonts w:ascii="Liberation Serif" w:hAnsi="Liberation Serif" w:cs="Liberation Serif"/>
          <w:sz w:val="24"/>
          <w:szCs w:val="24"/>
        </w:rPr>
        <w:t>Глава городского округа                                                                       И.С. Веснин</w:t>
      </w:r>
    </w:p>
    <w:p w:rsidR="0099147D" w:rsidRPr="00FF5669" w:rsidRDefault="0099147D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9147D" w:rsidRDefault="0099147D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F5669" w:rsidRPr="00FF5669" w:rsidRDefault="00FF5669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9147D" w:rsidRPr="00FF5669" w:rsidRDefault="0099147D" w:rsidP="00BB5A2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4070F" w:rsidRPr="00FF5669" w:rsidTr="00EC09F3">
        <w:tc>
          <w:tcPr>
            <w:tcW w:w="4394" w:type="dxa"/>
          </w:tcPr>
          <w:p w:rsidR="00F4070F" w:rsidRPr="00FF5669" w:rsidRDefault="00F4070F" w:rsidP="00BB5A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669">
              <w:rPr>
                <w:rFonts w:ascii="Liberation Serif" w:hAnsi="Liberation Serif" w:cs="Liberation Serif"/>
                <w:sz w:val="24"/>
                <w:szCs w:val="24"/>
              </w:rPr>
              <w:t>УТВЕРЖДЕН</w:t>
            </w:r>
            <w:r w:rsidR="00595E5C" w:rsidRPr="00FF566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FF56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4070F" w:rsidRPr="00FF5669" w:rsidRDefault="00F4070F" w:rsidP="00BB5A2A">
            <w:pPr>
              <w:autoSpaceDE w:val="0"/>
              <w:autoSpaceDN w:val="0"/>
              <w:adjustRightInd w:val="0"/>
              <w:ind w:right="-287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669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м администрации Городского округа Верхняя Тура </w:t>
            </w:r>
          </w:p>
          <w:p w:rsidR="00F4070F" w:rsidRPr="00FF5669" w:rsidRDefault="00F4070F" w:rsidP="00FF5669">
            <w:pPr>
              <w:autoSpaceDE w:val="0"/>
              <w:autoSpaceDN w:val="0"/>
              <w:adjustRightInd w:val="0"/>
              <w:ind w:right="-287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669">
              <w:rPr>
                <w:rFonts w:ascii="Liberation Serif" w:hAnsi="Liberation Serif" w:cs="Liberation Serif"/>
                <w:sz w:val="24"/>
                <w:szCs w:val="24"/>
              </w:rPr>
              <w:t xml:space="preserve">от  </w:t>
            </w:r>
            <w:r w:rsidR="00FF5669">
              <w:rPr>
                <w:rFonts w:ascii="Liberation Serif" w:hAnsi="Liberation Serif" w:cs="Liberation Serif"/>
                <w:sz w:val="24"/>
                <w:szCs w:val="24"/>
              </w:rPr>
              <w:t>30.12.2020</w:t>
            </w:r>
            <w:r w:rsidRPr="00FF5669">
              <w:rPr>
                <w:rFonts w:ascii="Liberation Serif" w:hAnsi="Liberation Serif" w:cs="Liberation Serif"/>
                <w:sz w:val="24"/>
                <w:szCs w:val="24"/>
              </w:rPr>
              <w:t xml:space="preserve">  № </w:t>
            </w:r>
            <w:r w:rsidR="00FF5669"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  <w:r w:rsidR="00FF566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bookmarkStart w:id="0" w:name="_GoBack"/>
            <w:bookmarkEnd w:id="0"/>
            <w:r w:rsidRPr="00FF5669">
              <w:rPr>
                <w:rFonts w:ascii="Liberation Serif" w:hAnsi="Liberation Serif" w:cs="Liberation Serif"/>
                <w:sz w:val="24"/>
                <w:szCs w:val="24"/>
              </w:rPr>
              <w:t xml:space="preserve">«Об утверждении </w:t>
            </w:r>
            <w:r w:rsidR="00595E5C" w:rsidRPr="00FF5669">
              <w:rPr>
                <w:rFonts w:ascii="Liberation Serif" w:hAnsi="Liberation Serif" w:cs="Liberation Serif"/>
                <w:sz w:val="24"/>
                <w:szCs w:val="24"/>
              </w:rPr>
              <w:t>методики оценки эффективности использования объектов недвижимого имущества, находящегося в муниципальной собственности Городского округа Верхняя Тура</w:t>
            </w:r>
            <w:r w:rsidRPr="00FF5669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</w:tc>
      </w:tr>
    </w:tbl>
    <w:p w:rsidR="00F4070F" w:rsidRPr="00FF5669" w:rsidRDefault="00F4070F" w:rsidP="00BB5A2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95E5C" w:rsidRPr="00FF5669" w:rsidRDefault="00595E5C" w:rsidP="00BB5A2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72AF" w:rsidRPr="00FF5669" w:rsidRDefault="005A72AF" w:rsidP="00BB5A2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611" w:rsidRPr="00FF5669" w:rsidRDefault="00B95611" w:rsidP="00BB5A2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F5669">
        <w:rPr>
          <w:rFonts w:ascii="Liberation Serif" w:hAnsi="Liberation Serif" w:cs="Liberation Serif"/>
          <w:b/>
          <w:sz w:val="24"/>
          <w:szCs w:val="24"/>
        </w:rPr>
        <w:t>М</w:t>
      </w:r>
      <w:r w:rsidR="00086BF4" w:rsidRPr="00FF5669">
        <w:rPr>
          <w:rFonts w:ascii="Liberation Serif" w:hAnsi="Liberation Serif" w:cs="Liberation Serif"/>
          <w:b/>
          <w:sz w:val="24"/>
          <w:szCs w:val="24"/>
        </w:rPr>
        <w:t xml:space="preserve">етодика </w:t>
      </w:r>
    </w:p>
    <w:p w:rsidR="00B95611" w:rsidRPr="00FF5669" w:rsidRDefault="00086BF4" w:rsidP="00BB5A2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F5669">
        <w:rPr>
          <w:rFonts w:ascii="Liberation Serif" w:hAnsi="Liberation Serif" w:cs="Liberation Serif"/>
          <w:b/>
          <w:sz w:val="24"/>
          <w:szCs w:val="24"/>
        </w:rPr>
        <w:t xml:space="preserve">оценки эффективности использования </w:t>
      </w:r>
      <w:r w:rsidR="004174F5" w:rsidRPr="00FF5669">
        <w:rPr>
          <w:rFonts w:ascii="Liberation Serif" w:hAnsi="Liberation Serif" w:cs="Liberation Serif"/>
          <w:b/>
          <w:sz w:val="24"/>
          <w:szCs w:val="24"/>
        </w:rPr>
        <w:t xml:space="preserve">объектов недвижимого имущества, </w:t>
      </w:r>
      <w:r w:rsidR="00B66CDC" w:rsidRPr="00FF5669">
        <w:rPr>
          <w:rFonts w:ascii="Liberation Serif" w:hAnsi="Liberation Serif" w:cs="Liberation Serif"/>
          <w:b/>
          <w:sz w:val="24"/>
          <w:szCs w:val="24"/>
        </w:rPr>
        <w:t xml:space="preserve">находящегося в </w:t>
      </w:r>
      <w:r w:rsidR="00963B6D" w:rsidRPr="00FF5669">
        <w:rPr>
          <w:rFonts w:ascii="Liberation Serif" w:hAnsi="Liberation Serif" w:cs="Liberation Serif"/>
          <w:b/>
          <w:sz w:val="24"/>
          <w:szCs w:val="24"/>
        </w:rPr>
        <w:t>муниципальной собственности</w:t>
      </w:r>
      <w:r w:rsidR="00B95611" w:rsidRPr="00FF5669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963B6D" w:rsidRPr="00FF5669" w:rsidRDefault="00B95611" w:rsidP="00BB5A2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F5669">
        <w:rPr>
          <w:rFonts w:ascii="Liberation Serif" w:hAnsi="Liberation Serif" w:cs="Liberation Serif"/>
          <w:b/>
          <w:sz w:val="24"/>
          <w:szCs w:val="24"/>
        </w:rPr>
        <w:t>Городского округа Верхняя Тура</w:t>
      </w:r>
    </w:p>
    <w:p w:rsidR="00C96439" w:rsidRPr="00FF5669" w:rsidRDefault="00C96439" w:rsidP="00BB5A2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41D7F" w:rsidRPr="00FF5669" w:rsidRDefault="00F41D7F" w:rsidP="00BB5A2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9334A" w:rsidRPr="00FF5669" w:rsidRDefault="00300376" w:rsidP="00BB5A2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13" w:hanging="368"/>
        <w:contextualSpacing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ие положения</w:t>
      </w:r>
    </w:p>
    <w:p w:rsidR="004E7C60" w:rsidRPr="00FF5669" w:rsidRDefault="00300376" w:rsidP="00BB5A2A">
      <w:pPr>
        <w:pStyle w:val="a6"/>
        <w:numPr>
          <w:ilvl w:val="1"/>
          <w:numId w:val="14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тоящая </w:t>
      </w:r>
      <w:r w:rsidR="00A54BC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одика </w:t>
      </w:r>
      <w:r w:rsidRPr="00FF566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азработана в соответствии с </w:t>
      </w:r>
      <w:r w:rsidR="00A54BCC" w:rsidRPr="00FF5669">
        <w:rPr>
          <w:rFonts w:ascii="Liberation Serif" w:hAnsi="Liberation Serif" w:cs="Liberation Serif"/>
          <w:sz w:val="24"/>
          <w:szCs w:val="24"/>
        </w:rPr>
        <w:t xml:space="preserve">Федеральным законом от </w:t>
      </w:r>
      <w:r w:rsidR="00B95611" w:rsidRPr="00FF5669">
        <w:rPr>
          <w:rFonts w:ascii="Liberation Serif" w:hAnsi="Liberation Serif" w:cs="Liberation Serif"/>
          <w:sz w:val="24"/>
          <w:szCs w:val="24"/>
        </w:rPr>
        <w:t xml:space="preserve">6 октября </w:t>
      </w:r>
      <w:r w:rsidR="00A54BCC" w:rsidRPr="00FF5669">
        <w:rPr>
          <w:rFonts w:ascii="Liberation Serif" w:hAnsi="Liberation Serif" w:cs="Liberation Serif"/>
          <w:sz w:val="24"/>
          <w:szCs w:val="24"/>
        </w:rPr>
        <w:t>2003 № 131-ФЗ «Об общих принципах организации местного самоуправления в Российской Федерации»</w:t>
      </w:r>
      <w:r w:rsidR="005043BF" w:rsidRPr="00FF566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, </w:t>
      </w:r>
      <w:r w:rsidR="005043BF" w:rsidRPr="00FF5669">
        <w:rPr>
          <w:rFonts w:ascii="Liberation Serif" w:hAnsi="Liberation Serif" w:cs="Liberation Serif"/>
          <w:sz w:val="24"/>
          <w:szCs w:val="24"/>
        </w:rPr>
        <w:t>Методическими рекомендациями органам исполнительной власти субъектов Российской Федерации и органам местного самоуправления, способствующи</w:t>
      </w:r>
      <w:r w:rsidR="00274413" w:rsidRPr="00FF5669">
        <w:rPr>
          <w:rFonts w:ascii="Liberation Serif" w:hAnsi="Liberation Serif" w:cs="Liberation Serif"/>
          <w:sz w:val="24"/>
          <w:szCs w:val="24"/>
        </w:rPr>
        <w:t>ми</w:t>
      </w:r>
      <w:r w:rsidR="005043BF" w:rsidRPr="00FF5669">
        <w:rPr>
          <w:rFonts w:ascii="Liberation Serif" w:hAnsi="Liberation Serif" w:cs="Liberation Serif"/>
          <w:sz w:val="24"/>
          <w:szCs w:val="24"/>
        </w:rPr>
        <w:t xml:space="preserve"> увеличению доходной базы бюджетов субъектов Российской Федерации и</w:t>
      </w:r>
      <w:r w:rsidR="002A7E7C" w:rsidRPr="00FF5669">
        <w:rPr>
          <w:rFonts w:ascii="Liberation Serif" w:hAnsi="Liberation Serif" w:cs="Liberation Serif"/>
          <w:sz w:val="24"/>
          <w:szCs w:val="24"/>
        </w:rPr>
        <w:t> </w:t>
      </w:r>
      <w:r w:rsidR="005043BF" w:rsidRPr="00FF5669">
        <w:rPr>
          <w:rFonts w:ascii="Liberation Serif" w:hAnsi="Liberation Serif" w:cs="Liberation Serif"/>
          <w:sz w:val="24"/>
          <w:szCs w:val="24"/>
        </w:rPr>
        <w:t>муниципальных образований</w:t>
      </w:r>
      <w:r w:rsidR="005043B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исьмо </w:t>
      </w:r>
      <w:r w:rsidR="005043BF" w:rsidRPr="00FF5669">
        <w:rPr>
          <w:rFonts w:ascii="Liberation Serif" w:hAnsi="Liberation Serif" w:cs="Liberation Serif"/>
          <w:sz w:val="24"/>
          <w:szCs w:val="24"/>
        </w:rPr>
        <w:t>Минфина России от 31.10.2018</w:t>
      </w:r>
      <w:r w:rsidR="002A7E7C" w:rsidRPr="00FF5669">
        <w:rPr>
          <w:rFonts w:ascii="Liberation Serif" w:hAnsi="Liberation Serif" w:cs="Liberation Serif"/>
          <w:sz w:val="24"/>
          <w:szCs w:val="24"/>
        </w:rPr>
        <w:br/>
      </w:r>
      <w:r w:rsidR="00981293" w:rsidRPr="00FF5669">
        <w:rPr>
          <w:rFonts w:ascii="Liberation Serif" w:hAnsi="Liberation Serif" w:cs="Liberation Serif"/>
          <w:sz w:val="24"/>
          <w:szCs w:val="24"/>
        </w:rPr>
        <w:t>№ </w:t>
      </w:r>
      <w:r w:rsidR="005043BF" w:rsidRPr="00FF5669">
        <w:rPr>
          <w:rFonts w:ascii="Liberation Serif" w:hAnsi="Liberation Serif" w:cs="Liberation Serif"/>
          <w:sz w:val="24"/>
          <w:szCs w:val="24"/>
        </w:rPr>
        <w:t>06-04-11/01/78417</w:t>
      </w:r>
      <w:r w:rsidR="005043B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</w:t>
      </w:r>
      <w:r w:rsidRPr="00FF566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целях выявления неиспользуемого или неэффективно используемого имущества и вовлечения его в хозяйственный оборот, в том числе для оказания имущественной поддержки субъектам малого и</w:t>
      </w:r>
      <w:r w:rsidR="002A7E7C" w:rsidRPr="00FF566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 </w:t>
      </w:r>
      <w:r w:rsidRPr="00FF566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реднего предпринимательства.</w:t>
      </w:r>
    </w:p>
    <w:p w:rsidR="007B100B" w:rsidRPr="00FF5669" w:rsidRDefault="00300376" w:rsidP="00BB5A2A">
      <w:pPr>
        <w:pStyle w:val="a6"/>
        <w:numPr>
          <w:ilvl w:val="1"/>
          <w:numId w:val="14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целей настоящей Методики под эффективным использованием недвижимого имущества понимается использование недвижимого имущества по</w:t>
      </w:r>
      <w:r w:rsidR="002A7E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8B6CF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значению,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сутствие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фактов использования недвижимого имущества третьими лицами без правовых оснований, отсутствие фактов неиспользования недвижимого имущества, </w:t>
      </w:r>
      <w:r w:rsidR="008B6CF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вышение доход</w:t>
      </w:r>
      <w:r w:rsidR="00DE4080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 от</w:t>
      </w:r>
      <w:r w:rsidR="008B6CF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пользования недвижимого имущества.</w:t>
      </w:r>
    </w:p>
    <w:p w:rsidR="002229D0" w:rsidRPr="00FF5669" w:rsidRDefault="002229D0" w:rsidP="00BB5A2A">
      <w:pPr>
        <w:pStyle w:val="a6"/>
        <w:numPr>
          <w:ilvl w:val="1"/>
          <w:numId w:val="14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 оптимизации механизмов управления муниципальным имуществом.</w:t>
      </w:r>
    </w:p>
    <w:p w:rsidR="00300376" w:rsidRPr="00FF5669" w:rsidRDefault="00300376" w:rsidP="00BB5A2A">
      <w:pPr>
        <w:pStyle w:val="a6"/>
        <w:numPr>
          <w:ilvl w:val="1"/>
          <w:numId w:val="14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" w:name="_Ref30434921"/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оведения оценки эффективности использования муниципальное имущество </w:t>
      </w:r>
      <w:r w:rsidR="00AC474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Верхняя Тура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дразделяется на три группы:</w:t>
      </w:r>
      <w:bookmarkEnd w:id="1"/>
    </w:p>
    <w:p w:rsidR="00300376" w:rsidRPr="00FF5669" w:rsidRDefault="00827DA3" w:rsidP="00BB5A2A">
      <w:pPr>
        <w:pStyle w:val="a6"/>
        <w:numPr>
          <w:ilvl w:val="1"/>
          <w:numId w:val="15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1542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ущество, переданное на праве хозяйственного ведения муниципальным унитарным предприятиям;</w:t>
      </w:r>
    </w:p>
    <w:p w:rsidR="00300376" w:rsidRPr="00FF5669" w:rsidRDefault="00A15424" w:rsidP="00BB5A2A">
      <w:pPr>
        <w:pStyle w:val="a6"/>
        <w:numPr>
          <w:ilvl w:val="1"/>
          <w:numId w:val="15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ущество, переданное на праве оперативного управления муниципальным учреждениям;</w:t>
      </w:r>
    </w:p>
    <w:p w:rsidR="00300376" w:rsidRPr="00FF5669" w:rsidRDefault="00300376" w:rsidP="00BB5A2A">
      <w:pPr>
        <w:pStyle w:val="a6"/>
        <w:numPr>
          <w:ilvl w:val="1"/>
          <w:numId w:val="15"/>
        </w:numPr>
        <w:tabs>
          <w:tab w:val="left" w:pos="0"/>
          <w:tab w:val="left" w:pos="426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26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ущество муниципальной казны.</w:t>
      </w:r>
    </w:p>
    <w:p w:rsidR="00300376" w:rsidRPr="00FF5669" w:rsidRDefault="00300376" w:rsidP="00BB5A2A">
      <w:pPr>
        <w:pStyle w:val="a6"/>
        <w:numPr>
          <w:ilvl w:val="1"/>
          <w:numId w:val="14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3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чет показателей оценки эффективности использования и управления муниципальным имуществом </w:t>
      </w:r>
      <w:r w:rsidR="00F54E7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Верхняя Тура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язателен для всех видов имущества, указанных в пункте</w:t>
      </w:r>
      <w:r w:rsidR="00FF06D5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F54E7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й Методики, и осуществляется отдельно по</w:t>
      </w:r>
      <w:r w:rsidR="002A7E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ждому </w:t>
      </w:r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му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реждению, </w:t>
      </w:r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му унитарному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</w:t>
      </w:r>
      <w:r w:rsidR="00F54E7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дприятию.</w:t>
      </w:r>
    </w:p>
    <w:p w:rsidR="00931FE0" w:rsidRPr="00FF5669" w:rsidRDefault="00931FE0" w:rsidP="00BB5A2A">
      <w:pPr>
        <w:pStyle w:val="a6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13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00376" w:rsidRPr="00FF5669" w:rsidRDefault="00300376" w:rsidP="00BB5A2A">
      <w:pPr>
        <w:pStyle w:val="a6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13" w:firstLine="426"/>
        <w:contextualSpacing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ядок проведения оце</w:t>
      </w:r>
      <w:r w:rsidR="00BE6F8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ки эффективности использования</w:t>
      </w:r>
      <w:r w:rsidR="00BE6F8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ъектов недвижимого имущества</w:t>
      </w:r>
    </w:p>
    <w:p w:rsidR="003D32F3" w:rsidRPr="00FF5669" w:rsidRDefault="003D32F3" w:rsidP="00BB5A2A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77" w:right="113" w:firstLine="426"/>
        <w:contextualSpacing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00376" w:rsidRPr="00FF5669" w:rsidRDefault="007C624D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 учреждения, муниципальные унитарные предприятия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ежегодно не позднее </w:t>
      </w:r>
      <w:r w:rsidR="00760A20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 </w:t>
      </w:r>
      <w:r w:rsidR="00655F7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еля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, следующего за</w:t>
      </w:r>
      <w:r w:rsidR="00655F7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четным </w:t>
      </w:r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ом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едставляют в </w:t>
      </w:r>
      <w:r w:rsidR="00B65AE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равление </w:t>
      </w:r>
      <w:r w:rsidR="007E62B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делам архитектуры, градостроительства и муниципального имущества </w:t>
      </w:r>
      <w:r w:rsidR="00FF52DA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Верхняя Тура </w:t>
      </w:r>
      <w:r w:rsidR="006C3C4E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</w:t>
      </w:r>
      <w:r w:rsidR="00151C2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казателях эффективности использования муниципального имущества </w:t>
      </w:r>
      <w:r w:rsidR="007E62B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FF52DA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Управление) </w:t>
      </w:r>
      <w:r w:rsidR="007E62B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</w:t>
      </w:r>
      <w:hyperlink r:id="rId8" w:history="1">
        <w:r w:rsidR="00300376" w:rsidRPr="00FF5669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форм</w:t>
        </w:r>
        <w:r w:rsidR="0059214F" w:rsidRPr="00FF5669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м</w:t>
        </w:r>
      </w:hyperlink>
      <w:r w:rsidR="0059214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едставленным в</w:t>
      </w:r>
      <w:r w:rsidR="002A7E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</w:t>
      </w:r>
      <w:r w:rsidR="008637A2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х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</w:t>
      </w:r>
      <w:r w:rsidR="00B65AE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</w:t>
      </w:r>
      <w:r w:rsidR="007E62B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31FE0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№</w:t>
      </w:r>
      <w:r w:rsidR="00B65AE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</w:t>
      </w:r>
      <w:r w:rsidR="0055479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настоящей Методике</w:t>
      </w:r>
      <w:r w:rsidR="00744F65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и перечни неиспользуемых объектов недвижимого имущества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00376" w:rsidRPr="00FF5669" w:rsidRDefault="00300376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28" w:right="113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ководители </w:t>
      </w:r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х учреждений, муниципальных унитарных предприятий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персональную ответственность за</w:t>
      </w:r>
      <w:r w:rsidR="002A7E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товерность и своевременность предоставляемой информации.</w:t>
      </w:r>
    </w:p>
    <w:p w:rsidR="00300376" w:rsidRPr="00FF5669" w:rsidRDefault="00FF52DA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од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 оценку эффективности использования и управления муниципальным имуществом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ерхняя Тура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в соответствии с</w:t>
      </w:r>
      <w:r w:rsidR="002A7E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hyperlink r:id="rId9" w:history="1">
        <w:r w:rsidR="00C35B10" w:rsidRPr="00FF5669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к</w:t>
        </w:r>
        <w:r w:rsidR="00300376" w:rsidRPr="00FF5669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ритериями</w:t>
        </w:r>
      </w:hyperlink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ценки эффективности использования муниципального имущества, находящегося в собственности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Верхняя Тура,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ными в прил</w:t>
      </w:r>
      <w:r w:rsidR="00931FE0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жени</w:t>
      </w:r>
      <w:r w:rsidR="00D6182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х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670BE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D6182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№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670BE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="002A7E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й Методике.</w:t>
      </w:r>
    </w:p>
    <w:p w:rsidR="00300376" w:rsidRPr="00FF5669" w:rsidRDefault="00300376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оговые результаты оценки критериев эффективности использования муниципального имущества</w:t>
      </w:r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ерхняя Тура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ормируются посредством суммирования баллов по</w:t>
      </w:r>
      <w:r w:rsidR="002A7E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м показателям.</w:t>
      </w:r>
    </w:p>
    <w:p w:rsidR="00300376" w:rsidRPr="00FF5669" w:rsidRDefault="00C26D4B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од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 </w:t>
      </w:r>
      <w:r w:rsidR="00C35B10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чет </w:t>
      </w:r>
      <w:r w:rsidR="006C3C4E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начений </w:t>
      </w:r>
      <w:r w:rsidR="00C35B10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казателей </w:t>
      </w:r>
      <w:r w:rsidR="006C3C4E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готов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6C3C4E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 заключения об оценке эффективности использования муниципального имущества по каждому учреждению</w:t>
      </w:r>
      <w:r w:rsidR="00FA66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едприятию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казанием:</w:t>
      </w:r>
    </w:p>
    <w:p w:rsidR="00CE454D" w:rsidRPr="00FF5669" w:rsidRDefault="00CE454D" w:rsidP="00BB5A2A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чня неиспользуемых объектов недвижимого имущества;</w:t>
      </w:r>
    </w:p>
    <w:p w:rsidR="00300376" w:rsidRPr="00FF5669" w:rsidRDefault="00CB679A" w:rsidP="00BB5A2A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ыявленных причин неэффективности использования муниципального имуществ</w:t>
      </w:r>
      <w:r w:rsidR="0059301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;</w:t>
      </w:r>
    </w:p>
    <w:p w:rsidR="00300376" w:rsidRPr="00FF5669" w:rsidRDefault="00CB679A" w:rsidP="00BB5A2A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омендаций по совершенствованию системы упра</w:t>
      </w:r>
      <w:r w:rsidR="0059301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ения муниципальным имуществом;</w:t>
      </w:r>
    </w:p>
    <w:p w:rsidR="00CB679A" w:rsidRPr="00FF5669" w:rsidRDefault="00C26D4B" w:rsidP="00BB5A2A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B679A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ложений о перераспределении объектов муниципального имущества между муниципальными учреждениями;</w:t>
      </w:r>
    </w:p>
    <w:p w:rsidR="00300376" w:rsidRPr="00FF5669" w:rsidRDefault="00CB679A" w:rsidP="00BB5A2A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обходимости внесения изменений и дополнений в трудовой д</w:t>
      </w:r>
      <w:r w:rsidR="00751B1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говор руководителя </w:t>
      </w:r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 (предприятия),</w:t>
      </w:r>
      <w:r w:rsidR="00751B1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менения мер дисциплинарной ответственности к</w:t>
      </w:r>
      <w:r w:rsidR="001E263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ю учреждения (предприятия)</w:t>
      </w:r>
      <w:r w:rsidR="00751B1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необходимости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рочного расторжения трудового догов</w:t>
      </w:r>
      <w:r w:rsidR="0059301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а с руководителем </w:t>
      </w:r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 (предприятия)</w:t>
      </w:r>
      <w:r w:rsidR="0059301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300376" w:rsidRPr="00FF5669" w:rsidRDefault="00CB679A" w:rsidP="00BB5A2A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дложений о реорганизации, ликвидации </w:t>
      </w:r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 (предприятия)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 также о</w:t>
      </w:r>
      <w:r w:rsidR="001E263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ватизации муници</w:t>
      </w:r>
      <w:r w:rsidR="0059301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ьного унитарного предприятия;</w:t>
      </w:r>
    </w:p>
    <w:p w:rsidR="001178ED" w:rsidRPr="00FF5669" w:rsidRDefault="00CB679A" w:rsidP="00BB5A2A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9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1178E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дложени</w:t>
      </w:r>
      <w:r w:rsidR="00CE454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й</w:t>
      </w:r>
      <w:r w:rsidR="001178E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вовлечению объектов муниципального имущества в</w:t>
      </w:r>
      <w:r w:rsidR="003D2D6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1178E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зяйственный оборот</w:t>
      </w:r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ерхняя </w:t>
      </w:r>
      <w:proofErr w:type="gramStart"/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а</w:t>
      </w:r>
      <w:r w:rsidR="001178E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05268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proofErr w:type="gramEnd"/>
      <w:r w:rsidR="00F05268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178E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вышению доходности использования муниципального имущества</w:t>
      </w:r>
      <w:r w:rsidR="00C26D4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ерхняя Тура</w:t>
      </w:r>
      <w:r w:rsidR="0059301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A3EFC" w:rsidRPr="00FF5669" w:rsidRDefault="00FA3EFC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лючение об эффективности использования недвижимого имущества муниципальными унитарными предприятиями составляется с учетом следующего:</w:t>
      </w:r>
    </w:p>
    <w:p w:rsidR="00FA3EFC" w:rsidRPr="00FF5669" w:rsidRDefault="00FA3EFC" w:rsidP="00BB5A2A">
      <w:pPr>
        <w:pStyle w:val="a6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если суммарная оценка по всем критериям равна </w:t>
      </w:r>
      <w:r w:rsidR="00C81B3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266F6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713491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C81B3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</w:t>
      </w:r>
      <w:r w:rsidR="00713491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C81B3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ллов,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 использование имущества предприятием является эффективным;</w:t>
      </w:r>
    </w:p>
    <w:p w:rsidR="00FA3EFC" w:rsidRPr="00FF5669" w:rsidRDefault="00FA3EFC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</w:t>
      </w:r>
      <w:r w:rsidR="00BA612A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ценка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всем критериям составляет от </w:t>
      </w:r>
      <w:r w:rsidR="00C81B3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266F6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C81B3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2</w:t>
      </w:r>
      <w:r w:rsidR="00713491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C81B3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ллов, то использование имущества предприятием является удовлетворительным;</w:t>
      </w:r>
    </w:p>
    <w:p w:rsidR="00FA3EFC" w:rsidRPr="00FF5669" w:rsidRDefault="00FA3EFC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ниже </w:t>
      </w:r>
      <w:r w:rsidR="00C81B3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266F6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 использование имущества предприятием является неэффективным.</w:t>
      </w:r>
    </w:p>
    <w:p w:rsidR="00572491" w:rsidRPr="00FF5669" w:rsidRDefault="0047098A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лючение об эффективности использования недвижимого имущества муниципальными учреждениями составляется с учетом следующего:</w:t>
      </w:r>
    </w:p>
    <w:p w:rsidR="00572491" w:rsidRPr="00FF5669" w:rsidRDefault="00572491" w:rsidP="00BB5A2A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</w:t>
      </w:r>
      <w:r w:rsidR="00EE620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 бюджетных и автономных учреждений</w:t>
      </w:r>
      <w:r w:rsidR="00DE7E2D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7098A" w:rsidRPr="00FF5669" w:rsidRDefault="0047098A" w:rsidP="00BB5A2A">
      <w:pPr>
        <w:pStyle w:val="a6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равна от </w:t>
      </w:r>
      <w:r w:rsidR="00266F6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</w:t>
      </w:r>
      <w:r w:rsidR="00266F6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6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 то использование имущества учреждением является эффективным;</w:t>
      </w:r>
    </w:p>
    <w:p w:rsidR="0047098A" w:rsidRPr="00FF5669" w:rsidRDefault="0047098A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составляет от </w:t>
      </w:r>
      <w:r w:rsidR="00266F6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2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</w:t>
      </w:r>
      <w:r w:rsidR="00266F6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 то использование имущества учреждением является удовлетворительным;</w:t>
      </w:r>
    </w:p>
    <w:p w:rsidR="00572491" w:rsidRPr="00FF5669" w:rsidRDefault="0047098A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ниже </w:t>
      </w:r>
      <w:r w:rsidR="00266F6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2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 использование имущества учреждением является неэффективным.</w:t>
      </w:r>
    </w:p>
    <w:p w:rsidR="00572491" w:rsidRPr="00FF5669" w:rsidRDefault="00572491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284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</w:t>
      </w:r>
      <w:r w:rsidR="00EE620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 казенных учреждений</w:t>
      </w:r>
      <w:r w:rsidR="005E083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572491" w:rsidRPr="00FF5669" w:rsidRDefault="00572491" w:rsidP="00BB5A2A">
      <w:pPr>
        <w:pStyle w:val="a6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равна от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8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ллов, то использование имущества учреждением является эффективным;</w:t>
      </w:r>
    </w:p>
    <w:p w:rsidR="00572491" w:rsidRPr="00FF5669" w:rsidRDefault="00572491" w:rsidP="00BB5A2A">
      <w:pPr>
        <w:pStyle w:val="a6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составляет от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4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 то использование имущества учреждением является удовлетворительным;</w:t>
      </w:r>
    </w:p>
    <w:p w:rsidR="00572491" w:rsidRPr="00FF5669" w:rsidRDefault="00572491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ниже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 использование имущества учреждением является неэффективным.</w:t>
      </w:r>
    </w:p>
    <w:p w:rsidR="00300376" w:rsidRPr="00FF5669" w:rsidRDefault="00300376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обенности проведения оценки эффективности использования имущества муниципальной казны указаны в </w:t>
      </w:r>
      <w:hyperlink r:id="rId10" w:history="1">
        <w:r w:rsidRPr="00FF5669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азделе </w:t>
        </w:r>
        <w:r w:rsidR="00336419" w:rsidRPr="00FF5669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3</w:t>
        </w:r>
      </w:hyperlink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</w:t>
      </w:r>
      <w:r w:rsidR="00225D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й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25D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тодики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25D7C" w:rsidRPr="00FF5669" w:rsidRDefault="00BF6A61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снове результатов оценки эффективности использования муниципального имущества Управление в</w:t>
      </w:r>
      <w:r w:rsidR="00225D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ок до </w:t>
      </w:r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85565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я</w:t>
      </w:r>
      <w:r w:rsidR="00225D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, следующего за отчетным</w:t>
      </w:r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ом</w:t>
      </w:r>
      <w:r w:rsidR="00225D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5508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ормирует</w:t>
      </w:r>
      <w:proofErr w:type="gramEnd"/>
      <w:r w:rsidR="00225D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чет об оценке эффективности использования и управления муниципальным имуществом</w:t>
      </w:r>
      <w:r w:rsidR="005508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ерхняя Тура</w:t>
      </w:r>
      <w:r w:rsidR="00225D7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040CF" w:rsidRPr="00FF5669" w:rsidRDefault="005040CF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64919" w:rsidRPr="00FF5669" w:rsidRDefault="005040CF" w:rsidP="00BB5A2A">
      <w:pPr>
        <w:pStyle w:val="a6"/>
        <w:keepNext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13" w:firstLine="426"/>
        <w:contextualSpacing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ядок оценки эффективности управления имуществом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униципальной казны</w:t>
      </w:r>
    </w:p>
    <w:p w:rsidR="00F64919" w:rsidRPr="00FF5669" w:rsidRDefault="00F64919" w:rsidP="00BB5A2A">
      <w:pPr>
        <w:pStyle w:val="a6"/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left="1077" w:right="113" w:firstLine="426"/>
        <w:contextualSpacing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040CF" w:rsidRPr="00FF5669" w:rsidRDefault="005040CF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491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ежегодно не позднее </w:t>
      </w:r>
      <w:r w:rsidR="00854405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854405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</w:t>
      </w:r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="00854405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а, следующего за отчетным</w:t>
      </w:r>
      <w:r w:rsidR="00797AB7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ом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оводит анализ критериев оценки эффективности использования имущества муниципальной казны по </w:t>
      </w:r>
      <w:r w:rsidR="00483A0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казателям, указанным в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</w:t>
      </w:r>
      <w:r w:rsidR="00483A0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83A04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F6491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263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F6491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настоящей Методике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A3EFC" w:rsidRPr="00FF5669" w:rsidRDefault="00F64919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</w:t>
      </w:r>
      <w:r w:rsidR="00FA3EF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одит расчет значений показателей и готовит заключение об оценке эффективности использования </w:t>
      </w:r>
      <w:r w:rsidR="00B25E29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ущества муниципальной казны</w:t>
      </w:r>
      <w:r w:rsidR="00FA3EFC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указанием:</w:t>
      </w:r>
    </w:p>
    <w:p w:rsidR="005040CF" w:rsidRPr="00FF5669" w:rsidRDefault="00336419" w:rsidP="00BB5A2A">
      <w:pPr>
        <w:pStyle w:val="a6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5040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ыявленных причин неэффективности использования муниципального имущ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ства;</w:t>
      </w:r>
    </w:p>
    <w:p w:rsidR="005040CF" w:rsidRPr="00FF5669" w:rsidRDefault="00336419" w:rsidP="00BB5A2A">
      <w:pPr>
        <w:pStyle w:val="a6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5040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омендаций по совершенствованию системы упра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ения муниципальным имуществом;</w:t>
      </w:r>
    </w:p>
    <w:p w:rsidR="005040CF" w:rsidRPr="00FF5669" w:rsidRDefault="00336419" w:rsidP="00BB5A2A">
      <w:pPr>
        <w:pStyle w:val="a6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5040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дложений о приватизации (перепрофилирова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и) нежилых помещений (зданий);</w:t>
      </w:r>
    </w:p>
    <w:p w:rsidR="005040CF" w:rsidRPr="00FF5669" w:rsidRDefault="00336419" w:rsidP="00BB5A2A">
      <w:pPr>
        <w:pStyle w:val="a6"/>
        <w:numPr>
          <w:ilvl w:val="0"/>
          <w:numId w:val="1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5040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дложений о проведении реконструкции и капитального ремонта, в том числе работ по приведению в надлежащее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годное для эксплуатации</w:t>
      </w:r>
      <w:r w:rsidR="005040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стояние нежилых помещений (зданий).</w:t>
      </w:r>
    </w:p>
    <w:p w:rsidR="00336419" w:rsidRPr="00FF5669" w:rsidRDefault="00336419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лючение об эффективности использования недвижимого имущества, составляющего муниципальную казну, составляется с учетом следующего:</w:t>
      </w:r>
    </w:p>
    <w:p w:rsidR="00336419" w:rsidRPr="00FF5669" w:rsidRDefault="00336419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равна от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9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 использование имущества муниципальной казны является эффективным;</w:t>
      </w:r>
    </w:p>
    <w:p w:rsidR="00336419" w:rsidRPr="00FF5669" w:rsidRDefault="00336419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по всем критериям составляет от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4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 использование имущества муниципальной казны является удовлетворительным;</w:t>
      </w:r>
    </w:p>
    <w:p w:rsidR="005040CF" w:rsidRPr="00FF5669" w:rsidRDefault="00336419" w:rsidP="00BB5A2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суммарная оценка по всем критериям ниже </w:t>
      </w:r>
      <w:r w:rsidR="00FB17A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4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ллов,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 использование имущества муниципальной казны является неэффективным.</w:t>
      </w:r>
    </w:p>
    <w:p w:rsidR="007D36CF" w:rsidRPr="00FF5669" w:rsidRDefault="007D36CF" w:rsidP="00BB5A2A">
      <w:pPr>
        <w:pStyle w:val="a6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13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64919" w:rsidRPr="00FF5669" w:rsidRDefault="007D36CF" w:rsidP="00BB5A2A">
      <w:pPr>
        <w:pStyle w:val="a6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13" w:firstLine="426"/>
        <w:contextualSpacing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чет об эффективности использования и управления </w:t>
      </w:r>
    </w:p>
    <w:p w:rsidR="007D36CF" w:rsidRPr="00FF5669" w:rsidRDefault="007D36CF" w:rsidP="00BB5A2A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77" w:right="113" w:firstLine="426"/>
        <w:contextualSpacing w:val="0"/>
        <w:jc w:val="center"/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 имуществом</w:t>
      </w:r>
    </w:p>
    <w:p w:rsidR="00F64919" w:rsidRPr="00FF5669" w:rsidRDefault="00F64919" w:rsidP="00BB5A2A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77" w:right="113" w:firstLine="426"/>
        <w:contextualSpacing w:val="0"/>
        <w:jc w:val="center"/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</w:pPr>
    </w:p>
    <w:p w:rsidR="00300376" w:rsidRPr="00FF5669" w:rsidRDefault="00DE0C53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рок до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1 июня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, следующего за отчетным</w:t>
      </w:r>
      <w:r w:rsidR="00854405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ом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E242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и направляет проект отчета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ценке эффективности использования и управления муниципальным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муществом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ерхняя Тура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</w:t>
      </w:r>
      <w:r w:rsidR="001E263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ми оце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ки эффективности деятельности муниципальных учреждений, муниципальных унитарных предприятий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несенными предложениями по ним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лаве Городского округа Верхняя Тура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</w:t>
      </w:r>
      <w:r w:rsidR="00F05268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ения и</w:t>
      </w:r>
      <w:r w:rsidR="001E263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F05268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или)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ия </w:t>
      </w:r>
      <w:r w:rsidR="00F05268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ых 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шени</w:t>
      </w:r>
      <w:r w:rsidR="00F05268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й</w:t>
      </w:r>
      <w:r w:rsidR="00300376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36CF" w:rsidRPr="00FF5669" w:rsidRDefault="007D36CF" w:rsidP="00BB5A2A">
      <w:pPr>
        <w:pStyle w:val="a6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113" w:firstLine="426"/>
        <w:contextualSpacing w:val="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чет об оценке эффективности использования и управления муниципальным </w:t>
      </w:r>
      <w:proofErr w:type="gramStart"/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муществом </w:t>
      </w:r>
      <w:r w:rsidR="00DE0C5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</w:t>
      </w:r>
      <w:proofErr w:type="gramEnd"/>
      <w:r w:rsidR="00DE0C5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круга Верхняя Тура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бязательном порядке включает информацию</w:t>
      </w:r>
      <w:r w:rsidR="00E106B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:</w:t>
      </w:r>
    </w:p>
    <w:p w:rsidR="007D36CF" w:rsidRPr="00FF5669" w:rsidRDefault="00DE0C53" w:rsidP="00BB5A2A">
      <w:pPr>
        <w:pStyle w:val="a6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ичестве муниципального имущества, вовлеченного в хозяйственный оборот (в том числе: передано в аренду, безвозмездное пользование, прочие права);</w:t>
      </w:r>
    </w:p>
    <w:p w:rsidR="007D36CF" w:rsidRPr="00FF5669" w:rsidRDefault="00DE0C53" w:rsidP="00BB5A2A">
      <w:pPr>
        <w:pStyle w:val="a6"/>
        <w:numPr>
          <w:ilvl w:val="0"/>
          <w:numId w:val="22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м имуществе, свободном от прав третьих лиц (за</w:t>
      </w:r>
      <w:r w:rsidR="002A3351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D36CF" w:rsidRPr="00FF5669" w:rsidRDefault="007D36CF" w:rsidP="00BB5A2A">
      <w:pPr>
        <w:pStyle w:val="a6"/>
        <w:numPr>
          <w:ilvl w:val="0"/>
          <w:numId w:val="22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ичестве учреждений и иных организаций, созданных на основе или с</w:t>
      </w:r>
      <w:r w:rsidR="001E263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пользованием муниципального имущества;</w:t>
      </w:r>
    </w:p>
    <w:p w:rsidR="007D36CF" w:rsidRPr="00FF5669" w:rsidRDefault="00DE0C53" w:rsidP="00BB5A2A">
      <w:pPr>
        <w:pStyle w:val="a6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м имуществе, приобретенном и отчужденном на возмездной и безвозмездной основе за 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четный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инансовый год, за исключением отчуждения в порядке приватизации;</w:t>
      </w:r>
    </w:p>
    <w:p w:rsidR="007D36CF" w:rsidRPr="00FF5669" w:rsidRDefault="007D36CF" w:rsidP="00BB5A2A">
      <w:pPr>
        <w:pStyle w:val="a6"/>
        <w:numPr>
          <w:ilvl w:val="0"/>
          <w:numId w:val="22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м имуществе, переданном в залог, доверительное управление за текущий финансовый год;</w:t>
      </w:r>
    </w:p>
    <w:p w:rsidR="007D36CF" w:rsidRPr="00FF5669" w:rsidRDefault="00085062" w:rsidP="00BB5A2A">
      <w:pPr>
        <w:pStyle w:val="a6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ходах бюджета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Верхняя Тура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арендной платы, приватизации, продажи муниципального имущества, от платежей за установку и эксплуатацию рекламных конструкций, от использования имущества по концессионным соглашениям;</w:t>
      </w:r>
    </w:p>
    <w:p w:rsidR="007D36CF" w:rsidRPr="00FF5669" w:rsidRDefault="00085062" w:rsidP="00BB5A2A">
      <w:pPr>
        <w:pStyle w:val="a6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биторской задолженности в разрезе вид</w:t>
      </w:r>
      <w:r w:rsidR="009C7ED2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</w:t>
      </w:r>
      <w:r w:rsidR="00E05D13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имущества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объеме </w:t>
      </w:r>
      <w:proofErr w:type="spellStart"/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тензионно</w:t>
      </w:r>
      <w:proofErr w:type="spellEnd"/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-исковой работы по взысканию задолженности, проведенной в отчетн</w:t>
      </w:r>
      <w:r w:rsidR="009C7ED2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м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иод</w:t>
      </w:r>
      <w:r w:rsidR="009C7ED2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7D36CF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C04BC3" w:rsidRPr="00FF5669" w:rsidRDefault="00C04BC3" w:rsidP="00BB5A2A">
      <w:pPr>
        <w:pStyle w:val="a6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муществе муниципальной казны </w:t>
      </w:r>
      <w:r w:rsidRPr="00FF5669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МО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люченном в </w:t>
      </w:r>
      <w:r w:rsidR="000B255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ечень, предназначенный для передачи субъектам малого и среднего предпринимательства</w:t>
      </w:r>
      <w:r w:rsidR="000B255B"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C61E2E" w:rsidRPr="00FF5669" w:rsidRDefault="00C61E2E" w:rsidP="00BB5A2A">
      <w:pPr>
        <w:pStyle w:val="a6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ложения о приватизации (перепрофилированию) муниципального имущества;</w:t>
      </w:r>
    </w:p>
    <w:p w:rsidR="000B255B" w:rsidRPr="00FF5669" w:rsidRDefault="000B255B" w:rsidP="00BB5A2A">
      <w:pPr>
        <w:pStyle w:val="a6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111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ложений по повышению эффективности использования недвижимого имущества, вовлечению выявленного неиспользуемого недвижимого имущества в хозяйственный оборот.</w:t>
      </w:r>
    </w:p>
    <w:p w:rsidR="00EB5529" w:rsidRPr="00FF5669" w:rsidRDefault="00EB5529" w:rsidP="00BB5A2A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F5669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EB5529" w:rsidRPr="00BB5A2A" w:rsidRDefault="00EB5529" w:rsidP="00BB5A2A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  <w:sectPr w:rsidR="00EB5529" w:rsidRPr="00BB5A2A" w:rsidSect="0029334A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4253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85062" w:rsidRPr="00BB5A2A" w:rsidTr="005F0B99">
        <w:tc>
          <w:tcPr>
            <w:tcW w:w="4253" w:type="dxa"/>
          </w:tcPr>
          <w:p w:rsidR="00085062" w:rsidRPr="00BB5A2A" w:rsidRDefault="00085062" w:rsidP="00BB5A2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иложение № 1 </w:t>
            </w:r>
          </w:p>
          <w:p w:rsidR="00085062" w:rsidRPr="00BB5A2A" w:rsidRDefault="00085062" w:rsidP="00BB5A2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 Методике оценки эффективности использования объектов недвижимого имущества, находящихся в муниципальной собственности Городского округа Верхняя Тура</w:t>
            </w:r>
          </w:p>
          <w:p w:rsidR="00085062" w:rsidRPr="00BB5A2A" w:rsidRDefault="00085062" w:rsidP="00BB5A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5F0B99" w:rsidRPr="00BB5A2A" w:rsidRDefault="005F0B99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085062" w:rsidRPr="00BB5A2A" w:rsidRDefault="004F5791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Показатели</w:t>
      </w:r>
      <w:r w:rsidR="00291F2D" w:rsidRPr="00BB5A2A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291F2D" w:rsidRPr="00BB5A2A" w:rsidRDefault="00291F2D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оценки эффективности использования недвижимого имущества</w:t>
      </w:r>
      <w:r w:rsidR="00A80917" w:rsidRPr="00BB5A2A">
        <w:rPr>
          <w:rFonts w:ascii="Liberation Serif" w:hAnsi="Liberation Serif" w:cs="Liberation Serif"/>
          <w:sz w:val="20"/>
          <w:szCs w:val="20"/>
        </w:rPr>
        <w:br/>
      </w:r>
      <w:r w:rsidRPr="00BB5A2A">
        <w:rPr>
          <w:rFonts w:ascii="Liberation Serif" w:hAnsi="Liberation Serif" w:cs="Liberation Serif"/>
          <w:sz w:val="20"/>
          <w:szCs w:val="20"/>
        </w:rPr>
        <w:t>муниципальным</w:t>
      </w:r>
      <w:r w:rsidR="00A80917" w:rsidRPr="00BB5A2A">
        <w:rPr>
          <w:rFonts w:ascii="Liberation Serif" w:hAnsi="Liberation Serif" w:cs="Liberation Serif"/>
          <w:sz w:val="20"/>
          <w:szCs w:val="20"/>
        </w:rPr>
        <w:t>и</w:t>
      </w:r>
      <w:r w:rsidRPr="00BB5A2A">
        <w:rPr>
          <w:rFonts w:ascii="Liberation Serif" w:hAnsi="Liberation Serif" w:cs="Liberation Serif"/>
          <w:sz w:val="20"/>
          <w:szCs w:val="20"/>
        </w:rPr>
        <w:t xml:space="preserve"> унитарным</w:t>
      </w:r>
      <w:r w:rsidR="00A80917" w:rsidRPr="00BB5A2A">
        <w:rPr>
          <w:rFonts w:ascii="Liberation Serif" w:hAnsi="Liberation Serif" w:cs="Liberation Serif"/>
          <w:sz w:val="20"/>
          <w:szCs w:val="20"/>
        </w:rPr>
        <w:t>и</w:t>
      </w:r>
      <w:r w:rsidRPr="00BB5A2A">
        <w:rPr>
          <w:rFonts w:ascii="Liberation Serif" w:hAnsi="Liberation Serif" w:cs="Liberation Serif"/>
          <w:sz w:val="20"/>
          <w:szCs w:val="20"/>
        </w:rPr>
        <w:t xml:space="preserve"> предприятиям</w:t>
      </w:r>
      <w:r w:rsidR="00A80917" w:rsidRPr="00BB5A2A">
        <w:rPr>
          <w:rFonts w:ascii="Liberation Serif" w:hAnsi="Liberation Serif" w:cs="Liberation Serif"/>
          <w:sz w:val="20"/>
          <w:szCs w:val="20"/>
        </w:rPr>
        <w:t>и</w:t>
      </w:r>
    </w:p>
    <w:p w:rsidR="00085062" w:rsidRPr="00BB5A2A" w:rsidRDefault="00085062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544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3509"/>
        <w:gridCol w:w="5734"/>
        <w:gridCol w:w="1079"/>
      </w:tblGrid>
      <w:tr w:rsidR="00CE41FD" w:rsidRPr="00BB5A2A" w:rsidTr="00325A0D">
        <w:trPr>
          <w:gridAfter w:val="1"/>
          <w:wAfter w:w="500" w:type="pct"/>
          <w:trHeight w:val="55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начение критерия</w:t>
            </w:r>
          </w:p>
        </w:tc>
      </w:tr>
      <w:tr w:rsidR="00CE41FD" w:rsidRPr="00BB5A2A" w:rsidTr="00325A0D">
        <w:trPr>
          <w:gridAfter w:val="1"/>
          <w:wAfter w:w="500" w:type="pct"/>
          <w:trHeight w:val="40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МУП использует </w:t>
            </w:r>
            <w:r w:rsidR="00475108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все </w:t>
            </w:r>
            <w:r w:rsidR="0036272E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переданные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на праве хозяйственного ведения </w:t>
            </w:r>
            <w:r w:rsidR="0036272E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объекты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о целевому назначению</w:t>
            </w:r>
          </w:p>
        </w:tc>
      </w:tr>
      <w:tr w:rsidR="0047098A" w:rsidRPr="00BB5A2A" w:rsidTr="00325A0D">
        <w:trPr>
          <w:trHeight w:val="40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МУП использует </w:t>
            </w:r>
            <w:r w:rsidR="00475108" w:rsidRPr="00BB5A2A">
              <w:rPr>
                <w:rFonts w:ascii="Liberation Serif" w:hAnsi="Liberation Serif" w:cs="Liberation Serif"/>
                <w:sz w:val="20"/>
                <w:szCs w:val="20"/>
              </w:rPr>
              <w:t>переданн</w:t>
            </w:r>
            <w:r w:rsidR="0036272E" w:rsidRPr="00BB5A2A">
              <w:rPr>
                <w:rFonts w:ascii="Liberation Serif" w:hAnsi="Liberation Serif" w:cs="Liberation Serif"/>
                <w:sz w:val="20"/>
                <w:szCs w:val="20"/>
              </w:rPr>
              <w:t>ы</w:t>
            </w:r>
            <w:r w:rsidR="00475108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е на праве хозяйственного ведения </w:t>
            </w:r>
            <w:r w:rsidR="0036272E" w:rsidRPr="00BB5A2A">
              <w:rPr>
                <w:rFonts w:ascii="Liberation Serif" w:hAnsi="Liberation Serif" w:cs="Liberation Serif"/>
                <w:sz w:val="20"/>
                <w:szCs w:val="20"/>
              </w:rPr>
              <w:t>объекты</w:t>
            </w:r>
            <w:r w:rsidR="00475108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72EE5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преимущественно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о целевому назначению</w:t>
            </w:r>
            <w:r w:rsidR="00300AF8" w:rsidRPr="00BB5A2A">
              <w:rPr>
                <w:rStyle w:val="a9"/>
                <w:rFonts w:ascii="Liberation Serif" w:hAnsi="Liberation Serif" w:cs="Liberation Serif"/>
                <w:sz w:val="20"/>
                <w:szCs w:val="20"/>
              </w:rPr>
              <w:footnoteReference w:id="1"/>
            </w:r>
          </w:p>
        </w:tc>
        <w:tc>
          <w:tcPr>
            <w:tcW w:w="500" w:type="pct"/>
            <w:vAlign w:val="center"/>
          </w:tcPr>
          <w:p w:rsidR="0047098A" w:rsidRPr="00BB5A2A" w:rsidRDefault="0047098A" w:rsidP="00BB5A2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7098A" w:rsidRPr="00BB5A2A" w:rsidTr="00325A0D">
        <w:trPr>
          <w:gridAfter w:val="1"/>
          <w:wAfter w:w="500" w:type="pct"/>
          <w:trHeight w:val="149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МУП использует </w:t>
            </w:r>
            <w:r w:rsidR="0036272E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переданные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на праве хозяйственного ведения </w:t>
            </w:r>
            <w:r w:rsidR="0036272E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объекты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е по целевому назначению</w:t>
            </w:r>
          </w:p>
        </w:tc>
      </w:tr>
      <w:tr w:rsidR="0047098A" w:rsidRPr="00BB5A2A" w:rsidTr="00325A0D">
        <w:trPr>
          <w:gridAfter w:val="1"/>
          <w:wAfter w:w="500" w:type="pct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едприятием проведены меры по сохранности закрепленного за ним имущества;</w:t>
            </w:r>
          </w:p>
        </w:tc>
      </w:tr>
      <w:tr w:rsidR="0047098A" w:rsidRPr="00BB5A2A" w:rsidTr="00325A0D">
        <w:trPr>
          <w:gridAfter w:val="1"/>
          <w:wAfter w:w="500" w:type="pct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ры по обеспечению сохранности закрепленного имущества предприняты предприятием не в полном объеме</w:t>
            </w:r>
          </w:p>
        </w:tc>
      </w:tr>
      <w:tr w:rsidR="0047098A" w:rsidRPr="00BB5A2A" w:rsidTr="00325A0D">
        <w:trPr>
          <w:gridAfter w:val="1"/>
          <w:wAfter w:w="500" w:type="pct"/>
          <w:trHeight w:val="49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едприятием не проведены меры по сохранности закрепленного за ним имущества</w:t>
            </w:r>
          </w:p>
        </w:tc>
      </w:tr>
      <w:tr w:rsidR="0047098A" w:rsidRPr="00BB5A2A" w:rsidTr="00325A0D">
        <w:trPr>
          <w:gridAfter w:val="1"/>
          <w:wAfter w:w="500" w:type="pct"/>
          <w:trHeight w:val="11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документов о зарегистрированных правах на закрепленные за МУП объекты капитального строительства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меет документы, свидетельствующие о регистрации прав:</w:t>
            </w:r>
          </w:p>
        </w:tc>
      </w:tr>
      <w:tr w:rsidR="0047098A" w:rsidRPr="00BB5A2A" w:rsidTr="00325A0D">
        <w:trPr>
          <w:gridAfter w:val="1"/>
          <w:wAfter w:w="500" w:type="pct"/>
          <w:trHeight w:val="11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закрепленные за ним объекты капитального строительства (100%)</w:t>
            </w:r>
          </w:p>
        </w:tc>
      </w:tr>
      <w:tr w:rsidR="0047098A" w:rsidRPr="00BB5A2A" w:rsidTr="00325A0D">
        <w:trPr>
          <w:gridAfter w:val="1"/>
          <w:wAfter w:w="500" w:type="pct"/>
          <w:trHeight w:val="11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% - 99% объектов</w:t>
            </w:r>
          </w:p>
        </w:tc>
      </w:tr>
      <w:tr w:rsidR="0047098A" w:rsidRPr="00BB5A2A" w:rsidTr="00325A0D">
        <w:trPr>
          <w:gridAfter w:val="1"/>
          <w:wAfter w:w="500" w:type="pct"/>
          <w:trHeight w:val="11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0% - 8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% объектов</w:t>
            </w:r>
          </w:p>
        </w:tc>
      </w:tr>
      <w:tr w:rsidR="0047098A" w:rsidRPr="00BB5A2A" w:rsidTr="00325A0D">
        <w:trPr>
          <w:gridAfter w:val="1"/>
          <w:wAfter w:w="500" w:type="pct"/>
          <w:trHeight w:val="11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% -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9% объектов</w:t>
            </w:r>
          </w:p>
        </w:tc>
      </w:tr>
      <w:tr w:rsidR="00974DE5" w:rsidRPr="00BB5A2A" w:rsidTr="00325A0D">
        <w:trPr>
          <w:gridAfter w:val="1"/>
          <w:wAfter w:w="500" w:type="pct"/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4DE5" w:rsidRPr="00BB5A2A" w:rsidRDefault="00974DE5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4DE5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74DE5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нее 55% объектов</w:t>
            </w:r>
          </w:p>
        </w:tc>
      </w:tr>
      <w:tr w:rsidR="0047098A" w:rsidRPr="00BB5A2A" w:rsidTr="00325A0D">
        <w:trPr>
          <w:gridAfter w:val="1"/>
          <w:wAfter w:w="500" w:type="pct"/>
          <w:trHeight w:val="11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меет правоустанавливающие документы:</w:t>
            </w:r>
          </w:p>
        </w:tc>
      </w:tr>
      <w:tr w:rsidR="0047098A" w:rsidRPr="00BB5A2A" w:rsidTr="00325A0D">
        <w:trPr>
          <w:gridAfter w:val="1"/>
          <w:wAfter w:w="500" w:type="pct"/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закрепленные за ним земельные участки (100%)</w:t>
            </w:r>
          </w:p>
        </w:tc>
      </w:tr>
      <w:tr w:rsidR="0047098A" w:rsidRPr="00BB5A2A" w:rsidTr="00325A0D">
        <w:trPr>
          <w:gridAfter w:val="1"/>
          <w:wAfter w:w="500" w:type="pct"/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% - 99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% земельных участков</w:t>
            </w:r>
          </w:p>
        </w:tc>
      </w:tr>
      <w:tr w:rsidR="0047098A" w:rsidRPr="00BB5A2A" w:rsidTr="00325A0D">
        <w:trPr>
          <w:gridAfter w:val="1"/>
          <w:wAfter w:w="500" w:type="pct"/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0% - 84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% земельных участков</w:t>
            </w:r>
          </w:p>
        </w:tc>
      </w:tr>
      <w:tr w:rsidR="0047098A" w:rsidRPr="00BB5A2A" w:rsidTr="00325A0D">
        <w:trPr>
          <w:gridAfter w:val="1"/>
          <w:wAfter w:w="500" w:type="pct"/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% - 69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% земельных участков</w:t>
            </w:r>
          </w:p>
        </w:tc>
      </w:tr>
      <w:tr w:rsidR="00974DE5" w:rsidRPr="00BB5A2A" w:rsidTr="00325A0D">
        <w:trPr>
          <w:gridAfter w:val="1"/>
          <w:wAfter w:w="500" w:type="pct"/>
          <w:trHeight w:val="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4DE5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4DE5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74DE5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менее </w:t>
            </w:r>
            <w:r w:rsidR="00FA3473"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% земельных участков</w:t>
            </w:r>
          </w:p>
        </w:tc>
      </w:tr>
      <w:tr w:rsidR="0047098A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Наличие </w:t>
            </w:r>
            <w:r w:rsidR="0071282B" w:rsidRPr="00BB5A2A">
              <w:rPr>
                <w:rFonts w:ascii="Liberation Serif" w:hAnsi="Liberation Serif" w:cs="Liberation Serif"/>
                <w:sz w:val="20"/>
                <w:szCs w:val="20"/>
              </w:rPr>
              <w:t>документов, подтверждающих проведение технической инвентаризации или кадастровых работ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71282B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в отношении переданных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</w:t>
            </w:r>
            <w:r w:rsidR="0071282B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объектов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меет документы, подтверждающие проведение технической инвентаризации</w:t>
            </w:r>
            <w:r w:rsidR="00B44B53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или кадастровых работ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</w:p>
        </w:tc>
      </w:tr>
      <w:tr w:rsidR="0047098A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переданные ему объекты (100%)</w:t>
            </w:r>
          </w:p>
        </w:tc>
      </w:tr>
      <w:tr w:rsidR="0047098A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% - 99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% объектов</w:t>
            </w:r>
          </w:p>
        </w:tc>
      </w:tr>
      <w:tr w:rsidR="0047098A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0% - 84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% объектов</w:t>
            </w:r>
          </w:p>
        </w:tc>
      </w:tr>
      <w:tr w:rsidR="0047098A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% - 69</w:t>
            </w:r>
            <w:r w:rsidR="0047098A" w:rsidRPr="00BB5A2A">
              <w:rPr>
                <w:rFonts w:ascii="Liberation Serif" w:hAnsi="Liberation Serif" w:cs="Liberation Serif"/>
                <w:sz w:val="20"/>
                <w:szCs w:val="20"/>
              </w:rPr>
              <w:t>% объектов</w:t>
            </w:r>
          </w:p>
        </w:tc>
      </w:tr>
      <w:tr w:rsidR="00974DE5" w:rsidRPr="00BB5A2A" w:rsidTr="00325A0D">
        <w:trPr>
          <w:gridAfter w:val="1"/>
          <w:wAfter w:w="500" w:type="pct"/>
          <w:trHeight w:val="38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4DE5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74DE5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74DE5" w:rsidRPr="00BB5A2A" w:rsidRDefault="00974DE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менее </w:t>
            </w:r>
            <w:r w:rsidR="00FA3473"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% объектов</w:t>
            </w:r>
          </w:p>
        </w:tc>
      </w:tr>
      <w:tr w:rsidR="0047098A" w:rsidRPr="00BB5A2A" w:rsidTr="00325A0D">
        <w:trPr>
          <w:gridAfter w:val="1"/>
          <w:wAfter w:w="500" w:type="pct"/>
          <w:trHeight w:val="341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Удельный вес площади земельных участков, переданных в </w:t>
            </w:r>
            <w:r w:rsidR="003A13DB" w:rsidRPr="00BB5A2A">
              <w:rPr>
                <w:rFonts w:ascii="Liberation Serif" w:hAnsi="Liberation Serif" w:cs="Liberation Serif"/>
                <w:sz w:val="20"/>
                <w:szCs w:val="20"/>
              </w:rPr>
              <w:t>суб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аренду</w:t>
            </w:r>
            <w:r w:rsidR="00365D19" w:rsidRPr="00BB5A2A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F27816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к общей площади земельных участков, </w:t>
            </w:r>
            <w:r w:rsidR="007200B5" w:rsidRPr="00BB5A2A">
              <w:rPr>
                <w:rFonts w:ascii="Liberation Serif" w:hAnsi="Liberation Serif" w:cs="Liberation Serif"/>
                <w:sz w:val="20"/>
                <w:szCs w:val="20"/>
              </w:rPr>
              <w:t>предоставл</w:t>
            </w:r>
            <w:r w:rsidR="00072E44" w:rsidRPr="00BB5A2A">
              <w:rPr>
                <w:rFonts w:ascii="Liberation Serif" w:hAnsi="Liberation Serif" w:cs="Liberation Serif"/>
                <w:sz w:val="20"/>
                <w:szCs w:val="20"/>
              </w:rPr>
              <w:t>енных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81747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МУП 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pStyle w:val="ConsPlusNormal"/>
              <w:rPr>
                <w:rFonts w:ascii="Liberation Serif" w:eastAsiaTheme="minorHAnsi" w:hAnsi="Liberation Serif" w:cs="Liberation Serif"/>
                <w:sz w:val="20"/>
                <w:lang w:eastAsia="en-US"/>
              </w:rPr>
            </w:pPr>
            <w:r w:rsidRPr="00BB5A2A">
              <w:rPr>
                <w:rFonts w:ascii="Liberation Serif" w:eastAsiaTheme="minorHAnsi" w:hAnsi="Liberation Serif" w:cs="Liberation Serif"/>
                <w:sz w:val="20"/>
                <w:lang w:eastAsia="en-US"/>
              </w:rPr>
              <w:t>площади не предоставляются в аренду или безвозмездное пользование</w:t>
            </w:r>
          </w:p>
        </w:tc>
      </w:tr>
      <w:tr w:rsidR="0047098A" w:rsidRPr="00BB5A2A" w:rsidTr="00325A0D">
        <w:trPr>
          <w:gridAfter w:val="1"/>
          <w:wAfter w:w="500" w:type="pct"/>
          <w:trHeight w:val="342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</w:tr>
      <w:tr w:rsidR="0047098A" w:rsidRPr="00BB5A2A" w:rsidTr="00325A0D">
        <w:trPr>
          <w:gridAfter w:val="1"/>
          <w:wAfter w:w="500" w:type="pct"/>
          <w:trHeight w:val="342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едыдущего года</w:t>
            </w:r>
          </w:p>
        </w:tc>
      </w:tr>
      <w:tr w:rsidR="0047098A" w:rsidRPr="00BB5A2A" w:rsidTr="00325A0D">
        <w:trPr>
          <w:gridAfter w:val="1"/>
          <w:wAfter w:w="500" w:type="pct"/>
          <w:trHeight w:val="342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</w:tr>
      <w:tr w:rsidR="00287A35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87A35" w:rsidRPr="00BB5A2A" w:rsidRDefault="00287A35" w:rsidP="00BB5A2A">
            <w:pPr>
              <w:pStyle w:val="ConsPlusNormal"/>
              <w:rPr>
                <w:rFonts w:ascii="Liberation Serif" w:eastAsiaTheme="minorHAnsi" w:hAnsi="Liberation Serif" w:cs="Liberation Serif"/>
                <w:sz w:val="20"/>
                <w:lang w:eastAsia="en-US"/>
              </w:rPr>
            </w:pPr>
            <w:r w:rsidRPr="00BB5A2A">
              <w:rPr>
                <w:rFonts w:ascii="Liberation Serif" w:eastAsiaTheme="minorHAnsi" w:hAnsi="Liberation Serif" w:cs="Liberation Serif"/>
                <w:sz w:val="20"/>
                <w:lang w:eastAsia="en-US"/>
              </w:rPr>
              <w:t>участки не предоставляются в субаренду</w:t>
            </w:r>
          </w:p>
        </w:tc>
      </w:tr>
      <w:tr w:rsidR="0047098A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</w:tr>
      <w:tr w:rsidR="0047098A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едыдущего года</w:t>
            </w:r>
          </w:p>
        </w:tc>
      </w:tr>
      <w:tr w:rsidR="0047098A" w:rsidRPr="00BB5A2A" w:rsidTr="00325A0D">
        <w:trPr>
          <w:gridAfter w:val="1"/>
          <w:wAfter w:w="500" w:type="pct"/>
          <w:trHeight w:val="278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098A" w:rsidRPr="00BB5A2A" w:rsidRDefault="0047098A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7098A" w:rsidRPr="00BB5A2A" w:rsidRDefault="0047098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</w:tr>
      <w:tr w:rsidR="007F5CBB" w:rsidRPr="00BB5A2A" w:rsidTr="00325A0D">
        <w:trPr>
          <w:gridAfter w:val="1"/>
          <w:wAfter w:w="500" w:type="pct"/>
          <w:trHeight w:val="212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Сумма просроченной дебиторской задолженности по платежам от сдачи в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ренду (субаренду) предприятием недвижимого имущества, в том числе земельных участков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CBB" w:rsidRPr="00BB5A2A" w:rsidRDefault="007F5CBB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долженность отсутствует</w:t>
            </w:r>
          </w:p>
        </w:tc>
      </w:tr>
      <w:tr w:rsidR="007F5CBB" w:rsidRPr="00BB5A2A" w:rsidTr="00325A0D">
        <w:trPr>
          <w:gridAfter w:val="1"/>
          <w:wAfter w:w="500" w:type="pct"/>
          <w:trHeight w:val="237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CBB" w:rsidRPr="00BB5A2A" w:rsidRDefault="007F5CBB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нижение к уровню прошлого года</w:t>
            </w:r>
          </w:p>
        </w:tc>
      </w:tr>
      <w:tr w:rsidR="007F5CBB" w:rsidRPr="00BB5A2A" w:rsidTr="00325A0D">
        <w:trPr>
          <w:gridAfter w:val="1"/>
          <w:wAfter w:w="500" w:type="pct"/>
          <w:trHeight w:val="26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CBB" w:rsidRPr="00BB5A2A" w:rsidRDefault="007F5CBB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</w:tc>
      </w:tr>
      <w:tr w:rsidR="007F5CBB" w:rsidRPr="00BB5A2A" w:rsidTr="00325A0D">
        <w:trPr>
          <w:gridAfter w:val="1"/>
          <w:wAfter w:w="500" w:type="pct"/>
          <w:trHeight w:val="33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CBB" w:rsidRPr="00BB5A2A" w:rsidRDefault="007F5CBB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</w:tr>
    </w:tbl>
    <w:p w:rsidR="009518B8" w:rsidRPr="00BB5A2A" w:rsidRDefault="009518B8" w:rsidP="00BB5A2A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E72EE5" w:rsidRPr="00BB5A2A" w:rsidRDefault="00E72EE5" w:rsidP="00BB5A2A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E72EE5" w:rsidRPr="00BB5A2A" w:rsidRDefault="00E72EE5" w:rsidP="00BB5A2A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  <w:sectPr w:rsidR="00E72EE5" w:rsidRPr="00BB5A2A" w:rsidSect="00085062">
          <w:footerReference w:type="default" r:id="rId11"/>
          <w:footnotePr>
            <w:numRestart w:val="eachSect"/>
          </w:footnotePr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91F2D" w:rsidRPr="00BB5A2A" w:rsidRDefault="00291F2D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lastRenderedPageBreak/>
        <w:t xml:space="preserve">Справочная таблица для расчета </w:t>
      </w:r>
      <w:r w:rsidR="0021056F" w:rsidRPr="00BB5A2A">
        <w:rPr>
          <w:rFonts w:ascii="Liberation Serif" w:hAnsi="Liberation Serif" w:cs="Liberation Serif"/>
          <w:sz w:val="20"/>
          <w:szCs w:val="20"/>
        </w:rPr>
        <w:t xml:space="preserve">критериев оценки эффективности </w:t>
      </w:r>
      <w:r w:rsidR="003541A0" w:rsidRPr="00BB5A2A">
        <w:rPr>
          <w:rFonts w:ascii="Liberation Serif" w:hAnsi="Liberation Serif" w:cs="Liberation Serif"/>
          <w:sz w:val="20"/>
          <w:szCs w:val="20"/>
        </w:rPr>
        <w:t xml:space="preserve">использования </w:t>
      </w:r>
      <w:r w:rsidR="0021056F" w:rsidRPr="00BB5A2A">
        <w:rPr>
          <w:rFonts w:ascii="Liberation Serif" w:hAnsi="Liberation Serif" w:cs="Liberation Serif"/>
          <w:sz w:val="20"/>
          <w:szCs w:val="20"/>
        </w:rPr>
        <w:t>имуществ</w:t>
      </w:r>
      <w:r w:rsidR="003541A0" w:rsidRPr="00BB5A2A">
        <w:rPr>
          <w:rFonts w:ascii="Liberation Serif" w:hAnsi="Liberation Serif" w:cs="Liberation Serif"/>
          <w:sz w:val="20"/>
          <w:szCs w:val="20"/>
        </w:rPr>
        <w:t>а</w:t>
      </w:r>
      <w:r w:rsidR="002F0512" w:rsidRPr="00BB5A2A">
        <w:rPr>
          <w:rFonts w:ascii="Liberation Serif" w:hAnsi="Liberation Serif" w:cs="Liberation Serif"/>
          <w:sz w:val="20"/>
          <w:szCs w:val="20"/>
        </w:rPr>
        <w:t xml:space="preserve"> </w:t>
      </w:r>
      <w:r w:rsidR="001D7AD2" w:rsidRPr="00BB5A2A">
        <w:rPr>
          <w:rFonts w:ascii="Liberation Serif" w:hAnsi="Liberation Serif" w:cs="Liberation Serif"/>
          <w:sz w:val="20"/>
          <w:szCs w:val="20"/>
        </w:rPr>
        <w:t>муниципальными унитарными предприятиями</w:t>
      </w:r>
    </w:p>
    <w:p w:rsidR="00C476C7" w:rsidRPr="00BB5A2A" w:rsidRDefault="00C476C7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1134"/>
        <w:gridCol w:w="1559"/>
        <w:gridCol w:w="1276"/>
      </w:tblGrid>
      <w:tr w:rsidR="00291F2D" w:rsidRPr="00BB5A2A" w:rsidTr="007804D3">
        <w:tc>
          <w:tcPr>
            <w:tcW w:w="488" w:type="dxa"/>
            <w:tcMar>
              <w:top w:w="57" w:type="dxa"/>
              <w:bottom w:w="57" w:type="dxa"/>
            </w:tcMar>
            <w:vAlign w:val="center"/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/п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едыдущий пери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тчетный период</w:t>
            </w:r>
          </w:p>
        </w:tc>
      </w:tr>
      <w:tr w:rsidR="00605E71" w:rsidRPr="00BB5A2A" w:rsidTr="005C4805">
        <w:tc>
          <w:tcPr>
            <w:tcW w:w="488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оличество земельных участк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20D4" w:rsidRPr="00BB5A2A" w:rsidTr="005C4805">
        <w:tc>
          <w:tcPr>
            <w:tcW w:w="488" w:type="dxa"/>
            <w:tcMar>
              <w:top w:w="57" w:type="dxa"/>
              <w:bottom w:w="57" w:type="dxa"/>
            </w:tcMar>
          </w:tcPr>
          <w:p w:rsidR="002B20D4" w:rsidRPr="00BB5A2A" w:rsidRDefault="002B20D4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B20D4" w:rsidRPr="00BB5A2A" w:rsidRDefault="002B20D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овокупная кадастровая стоимость земельных участков, предоставленных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B20D4" w:rsidRPr="00BB5A2A" w:rsidRDefault="002B20D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B20D4" w:rsidRPr="00BB5A2A" w:rsidRDefault="002B20D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B20D4" w:rsidRPr="00BB5A2A" w:rsidRDefault="002B20D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05E71" w:rsidRPr="00BB5A2A" w:rsidTr="005C4805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E71086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лощадь земельных участков</w:t>
            </w:r>
            <w:r w:rsidR="00E71086" w:rsidRPr="00BB5A2A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05E71" w:rsidRPr="00BB5A2A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605E71" w:rsidRPr="00BB5A2A" w:rsidRDefault="00325A0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605E71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переданная МУП в субаренд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05E71" w:rsidRPr="00BB5A2A" w:rsidTr="005C4805">
        <w:trPr>
          <w:trHeight w:val="232"/>
        </w:trPr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оличество иных объектов недвижимости, за исключением земельных участков,</w:t>
            </w:r>
          </w:p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05E71" w:rsidRPr="00BB5A2A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25A0D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д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05E71" w:rsidRPr="00BB5A2A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25A0D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05E71" w:rsidRPr="00BB5A2A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25A0D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тро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05E71" w:rsidRPr="00BB5A2A" w:rsidTr="005C4805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605E71" w:rsidRPr="00BB5A2A" w:rsidRDefault="00325A0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605E71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сооруж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05E71" w:rsidRPr="00BB5A2A" w:rsidRDefault="0060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rPr>
          <w:trHeight w:val="571"/>
        </w:trPr>
        <w:tc>
          <w:tcPr>
            <w:tcW w:w="488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Балансовая стоимость имущества, переданного на праве хозяйственного ведения МУП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c>
          <w:tcPr>
            <w:tcW w:w="488" w:type="dxa"/>
            <w:vMerge w:val="restart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бщая площадь объектов недвижимого имущества</w:t>
            </w:r>
            <w:r w:rsidR="00605E71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(здания, строения, сооружения, помещения)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, находящихся у предприятия на праве хозяйственного ведения,</w:t>
            </w:r>
          </w:p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91F2D" w:rsidRPr="00BB5A2A" w:rsidRDefault="00325A0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="00291F2D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используемая для целей деятельности пред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c>
          <w:tcPr>
            <w:tcW w:w="488" w:type="dxa"/>
            <w:vMerge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91F2D" w:rsidRPr="00BB5A2A" w:rsidRDefault="00325A0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="00291F2D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переданная в аренду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оличество объектов недвижимого имущества,</w:t>
            </w:r>
          </w:p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в том числе в отношении которых имеетс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F0512" w:rsidRPr="00BB5A2A" w:rsidRDefault="00325A0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="00291F2D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наличие </w:t>
            </w:r>
            <w:r w:rsidR="002F0512" w:rsidRPr="00BB5A2A">
              <w:rPr>
                <w:rFonts w:ascii="Liberation Serif" w:hAnsi="Liberation Serif" w:cs="Liberation Serif"/>
                <w:sz w:val="20"/>
                <w:szCs w:val="20"/>
              </w:rPr>
              <w:t>документов, подтверждающих проведение технической инвентаризации или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325A0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="00291F2D"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зарегистрированны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c>
          <w:tcPr>
            <w:tcW w:w="488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умма доходов, поступивших от сдачи в аренду недвижимого имуще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91F2D" w:rsidRPr="00BB5A2A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дельный вес доходов, полученных от предоставления недвижимого имущества в аренду</w:t>
            </w:r>
            <w:r w:rsidR="00605E71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(субаренду)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, в совокупном объеме доходов М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1F2D" w:rsidRPr="00BB5A2A" w:rsidRDefault="00291F2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5CBB" w:rsidRPr="00BB5A2A" w:rsidTr="00780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5CBB" w:rsidRPr="00BB5A2A" w:rsidRDefault="007F5CBB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291F2D" w:rsidRPr="00BB5A2A" w:rsidRDefault="00291F2D" w:rsidP="00BB5A2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91F2D" w:rsidRPr="00BB5A2A" w:rsidRDefault="00291F2D" w:rsidP="00BB5A2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25A0D" w:rsidRPr="00BB5A2A" w:rsidRDefault="00325A0D" w:rsidP="00BB5A2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325A0D" w:rsidRPr="00BB5A2A" w:rsidSect="00496E85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325A0D" w:rsidRPr="00BB5A2A" w:rsidTr="00065891">
        <w:tc>
          <w:tcPr>
            <w:tcW w:w="4110" w:type="dxa"/>
          </w:tcPr>
          <w:p w:rsidR="00325A0D" w:rsidRPr="00BB5A2A" w:rsidRDefault="00325A0D" w:rsidP="00BB5A2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иложение № 2 </w:t>
            </w:r>
          </w:p>
          <w:p w:rsidR="00325A0D" w:rsidRPr="00BB5A2A" w:rsidRDefault="00325A0D" w:rsidP="00BB5A2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 Методике оценки эффективности использования объектов недвижимого имущества, находящихся в муниципальной собственности Городского округа Верхняя Тура</w:t>
            </w:r>
          </w:p>
          <w:p w:rsidR="00325A0D" w:rsidRPr="00BB5A2A" w:rsidRDefault="00325A0D" w:rsidP="00BB5A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2174D" w:rsidRPr="00BB5A2A" w:rsidRDefault="00B2174D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B2174D" w:rsidRPr="00BB5A2A" w:rsidRDefault="004F5791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Показатели</w:t>
      </w:r>
    </w:p>
    <w:p w:rsidR="00B2174D" w:rsidRPr="00BB5A2A" w:rsidRDefault="00FE3784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оценки эффективности использования недвижимого имущества</w:t>
      </w:r>
    </w:p>
    <w:p w:rsidR="00FE3784" w:rsidRPr="00BB5A2A" w:rsidRDefault="00FE3784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муниципальным</w:t>
      </w:r>
      <w:r w:rsidR="00A80917" w:rsidRPr="00BB5A2A">
        <w:rPr>
          <w:rFonts w:ascii="Liberation Serif" w:hAnsi="Liberation Serif" w:cs="Liberation Serif"/>
          <w:sz w:val="20"/>
          <w:szCs w:val="20"/>
        </w:rPr>
        <w:t>и</w:t>
      </w:r>
      <w:r w:rsidRPr="00BB5A2A">
        <w:rPr>
          <w:rFonts w:ascii="Liberation Serif" w:hAnsi="Liberation Serif" w:cs="Liberation Serif"/>
          <w:sz w:val="20"/>
          <w:szCs w:val="20"/>
        </w:rPr>
        <w:t xml:space="preserve"> учреждениям</w:t>
      </w:r>
      <w:r w:rsidR="00A80917" w:rsidRPr="00BB5A2A">
        <w:rPr>
          <w:rFonts w:ascii="Liberation Serif" w:hAnsi="Liberation Serif" w:cs="Liberation Serif"/>
          <w:sz w:val="20"/>
          <w:szCs w:val="20"/>
        </w:rPr>
        <w:t>и</w:t>
      </w:r>
    </w:p>
    <w:p w:rsidR="00B2174D" w:rsidRPr="00BB5A2A" w:rsidRDefault="00B2174D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3254"/>
        <w:gridCol w:w="5650"/>
      </w:tblGrid>
      <w:tr w:rsidR="008171AA" w:rsidRPr="00BB5A2A" w:rsidTr="00065891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1AA" w:rsidRPr="00BB5A2A" w:rsidRDefault="008171A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1AA" w:rsidRPr="00BB5A2A" w:rsidRDefault="008171A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171AA" w:rsidRPr="00BB5A2A" w:rsidRDefault="008171A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начение критерия</w:t>
            </w:r>
          </w:p>
        </w:tc>
      </w:tr>
      <w:tr w:rsidR="008171AA" w:rsidRPr="00BB5A2A" w:rsidTr="00065891">
        <w:trPr>
          <w:trHeight w:val="39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1AA" w:rsidRPr="00BB5A2A" w:rsidRDefault="008171AA" w:rsidP="00BB5A2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1AA" w:rsidRPr="00BB5A2A" w:rsidRDefault="008171A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1AA" w:rsidRPr="00BB5A2A" w:rsidRDefault="008171A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учреждение использует </w:t>
            </w:r>
            <w:r w:rsidR="00B74D49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все </w:t>
            </w:r>
            <w:r w:rsidR="007B3828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переданные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на праве оперативного управления </w:t>
            </w:r>
            <w:r w:rsidR="007B3828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объекты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о целевому назначению</w:t>
            </w:r>
          </w:p>
        </w:tc>
      </w:tr>
      <w:tr w:rsidR="00AD6675" w:rsidRPr="00BB5A2A" w:rsidTr="00065891">
        <w:trPr>
          <w:trHeight w:val="39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спользует переданные на праве оперативного управления объекты преимущественно по целевому назначению</w:t>
            </w:r>
            <w:r w:rsidR="00D95EA1" w:rsidRPr="00BB5A2A">
              <w:rPr>
                <w:rStyle w:val="a9"/>
                <w:rFonts w:ascii="Liberation Serif" w:hAnsi="Liberation Serif" w:cs="Liberation Serif"/>
                <w:sz w:val="20"/>
                <w:szCs w:val="20"/>
              </w:rPr>
              <w:footnoteReference w:id="2"/>
            </w:r>
          </w:p>
        </w:tc>
      </w:tr>
      <w:tr w:rsidR="002C36FF" w:rsidRPr="00BB5A2A" w:rsidTr="00065891">
        <w:trPr>
          <w:trHeight w:val="39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B3828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спользует переданн</w:t>
            </w:r>
            <w:r w:rsidR="007B3828" w:rsidRPr="00BB5A2A">
              <w:rPr>
                <w:rFonts w:ascii="Liberation Serif" w:hAnsi="Liberation Serif" w:cs="Liberation Serif"/>
                <w:sz w:val="20"/>
                <w:szCs w:val="20"/>
              </w:rPr>
              <w:t>ы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е на праве оперативного управления </w:t>
            </w:r>
            <w:r w:rsidR="007B3828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объекты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е по целевому назначению</w:t>
            </w:r>
          </w:p>
        </w:tc>
      </w:tr>
      <w:tr w:rsidR="002C36FF" w:rsidRPr="00BB5A2A" w:rsidTr="00065891">
        <w:trPr>
          <w:trHeight w:val="442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м проведены меры по сохранности переданного ему имущества</w:t>
            </w:r>
          </w:p>
        </w:tc>
      </w:tr>
      <w:tr w:rsidR="002C36FF" w:rsidRPr="00BB5A2A" w:rsidTr="00065891">
        <w:trPr>
          <w:trHeight w:val="44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ры по обеспечению сохранности закрепленного имущества предприняты учреждением не в полном объеме;</w:t>
            </w:r>
          </w:p>
        </w:tc>
      </w:tr>
      <w:tr w:rsidR="002C36FF" w:rsidRPr="00BB5A2A" w:rsidTr="00065891">
        <w:trPr>
          <w:trHeight w:val="442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м не проведены меры по сохранности переданного ему имущества</w:t>
            </w:r>
          </w:p>
        </w:tc>
      </w:tr>
      <w:tr w:rsidR="002C36FF" w:rsidRPr="00BB5A2A" w:rsidTr="00065891">
        <w:trPr>
          <w:trHeight w:val="5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меет правоустанавливающие документы:</w:t>
            </w:r>
          </w:p>
        </w:tc>
      </w:tr>
      <w:tr w:rsidR="002C36FF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закрепленные за ним земельные участки (100%)</w:t>
            </w:r>
          </w:p>
        </w:tc>
      </w:tr>
      <w:tr w:rsidR="002C36FF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36FF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  <w:r w:rsidR="002C36FF" w:rsidRPr="00BB5A2A">
              <w:rPr>
                <w:rFonts w:ascii="Liberation Serif" w:hAnsi="Liberation Serif" w:cs="Liberation Serif"/>
                <w:sz w:val="20"/>
                <w:szCs w:val="20"/>
              </w:rPr>
              <w:t>% - 99% земельных участков</w:t>
            </w:r>
          </w:p>
        </w:tc>
      </w:tr>
      <w:tr w:rsidR="002C36FF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36FF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2C36FF" w:rsidRPr="00BB5A2A">
              <w:rPr>
                <w:rFonts w:ascii="Liberation Serif" w:hAnsi="Liberation Serif" w:cs="Liberation Serif"/>
                <w:sz w:val="20"/>
                <w:szCs w:val="20"/>
              </w:rPr>
              <w:t>0% - 8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2C36FF" w:rsidRPr="00BB5A2A">
              <w:rPr>
                <w:rFonts w:ascii="Liberation Serif" w:hAnsi="Liberation Serif" w:cs="Liberation Serif"/>
                <w:sz w:val="20"/>
                <w:szCs w:val="20"/>
              </w:rPr>
              <w:t>% земельных участков</w:t>
            </w:r>
          </w:p>
        </w:tc>
      </w:tr>
      <w:tr w:rsidR="002C36FF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36FF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="002C36FF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% -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2C36FF" w:rsidRPr="00BB5A2A">
              <w:rPr>
                <w:rFonts w:ascii="Liberation Serif" w:hAnsi="Liberation Serif" w:cs="Liberation Serif"/>
                <w:sz w:val="20"/>
                <w:szCs w:val="20"/>
              </w:rPr>
              <w:t>9% земельных участков</w:t>
            </w:r>
          </w:p>
        </w:tc>
      </w:tr>
      <w:tr w:rsidR="000E3D7A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нее 55% земельных участков</w:t>
            </w:r>
          </w:p>
        </w:tc>
      </w:tr>
      <w:tr w:rsidR="000E3D7A" w:rsidRPr="00BB5A2A" w:rsidTr="00065891">
        <w:trPr>
          <w:trHeight w:val="5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меет документы, свидетельствующие о регистрации прав:</w:t>
            </w:r>
          </w:p>
        </w:tc>
      </w:tr>
      <w:tr w:rsidR="000E3D7A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закрепленные за ним объекты капитального строительства (100%)</w:t>
            </w:r>
          </w:p>
        </w:tc>
      </w:tr>
      <w:tr w:rsidR="000E3D7A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% - 99% объектов</w:t>
            </w:r>
          </w:p>
        </w:tc>
      </w:tr>
      <w:tr w:rsidR="000E3D7A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0% - 84% объектов</w:t>
            </w:r>
          </w:p>
        </w:tc>
      </w:tr>
      <w:tr w:rsidR="000E3D7A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% - 69% объектов</w:t>
            </w:r>
          </w:p>
        </w:tc>
      </w:tr>
      <w:tr w:rsidR="000E3D7A" w:rsidRPr="00BB5A2A" w:rsidTr="00065891">
        <w:trPr>
          <w:trHeight w:val="5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3D7A" w:rsidRPr="00BB5A2A" w:rsidRDefault="000E3D7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нее 55% объектов</w:t>
            </w:r>
          </w:p>
        </w:tc>
      </w:tr>
      <w:tr w:rsidR="002C36FF" w:rsidRPr="00BB5A2A" w:rsidTr="00065891">
        <w:trPr>
          <w:trHeight w:val="35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="00D95EA1" w:rsidRPr="00BB5A2A">
              <w:rPr>
                <w:rStyle w:val="a9"/>
                <w:rFonts w:ascii="Liberation Serif" w:hAnsi="Liberation Serif" w:cs="Liberation Serif"/>
                <w:sz w:val="20"/>
                <w:szCs w:val="20"/>
              </w:rPr>
              <w:footnoteReference w:id="3"/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</w:tr>
      <w:tr w:rsidR="002C36FF" w:rsidRPr="00BB5A2A" w:rsidTr="00065891">
        <w:trPr>
          <w:trHeight w:val="354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5891" w:rsidRPr="00BB5A2A" w:rsidRDefault="0006589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C36FF" w:rsidRPr="00BB5A2A" w:rsidRDefault="007E62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  <w:p w:rsidR="00065891" w:rsidRPr="00BB5A2A" w:rsidRDefault="0006589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C36FF" w:rsidRPr="00BB5A2A" w:rsidTr="00065891">
        <w:trPr>
          <w:trHeight w:val="35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36FF" w:rsidRPr="00BB5A2A" w:rsidRDefault="002C36F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</w:tr>
      <w:tr w:rsidR="009518B8" w:rsidRPr="00BB5A2A" w:rsidTr="00065891">
        <w:trPr>
          <w:trHeight w:val="279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8B8" w:rsidRPr="00BB5A2A" w:rsidRDefault="009518B8" w:rsidP="00BB5A2A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8B8" w:rsidRPr="00BB5A2A" w:rsidRDefault="009518B8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Сумма просроченной дебиторской задолженности по платежам от сдачи в аренду </w:t>
            </w:r>
            <w:r w:rsidR="00C60AC8"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м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518B8" w:rsidRPr="00BB5A2A" w:rsidRDefault="009518B8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адолженность отсутствует</w:t>
            </w:r>
          </w:p>
        </w:tc>
      </w:tr>
      <w:tr w:rsidR="009518B8" w:rsidRPr="00BB5A2A" w:rsidTr="00065891">
        <w:trPr>
          <w:trHeight w:val="28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8B8" w:rsidRPr="00BB5A2A" w:rsidRDefault="009518B8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8B8" w:rsidRPr="00BB5A2A" w:rsidRDefault="009518B8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518B8" w:rsidRPr="00BB5A2A" w:rsidRDefault="009518B8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нижение к уровню прошлого года</w:t>
            </w:r>
          </w:p>
        </w:tc>
      </w:tr>
      <w:tr w:rsidR="009518B8" w:rsidRPr="00BB5A2A" w:rsidTr="00065891">
        <w:trPr>
          <w:trHeight w:val="27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8B8" w:rsidRPr="00BB5A2A" w:rsidRDefault="009518B8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8B8" w:rsidRPr="00BB5A2A" w:rsidRDefault="009518B8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518B8" w:rsidRPr="00BB5A2A" w:rsidRDefault="009518B8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на уровне прошлого года</w:t>
            </w:r>
          </w:p>
        </w:tc>
      </w:tr>
      <w:tr w:rsidR="009518B8" w:rsidRPr="00BB5A2A" w:rsidTr="00065891">
        <w:trPr>
          <w:trHeight w:val="28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8B8" w:rsidRPr="00BB5A2A" w:rsidRDefault="009518B8" w:rsidP="00BB5A2A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8B8" w:rsidRPr="00BB5A2A" w:rsidRDefault="009518B8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518B8" w:rsidRPr="00BB5A2A" w:rsidRDefault="009518B8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увеличение к уровню прошлого года</w:t>
            </w:r>
          </w:p>
        </w:tc>
      </w:tr>
    </w:tbl>
    <w:p w:rsidR="00FD4A64" w:rsidRPr="00BB5A2A" w:rsidRDefault="00FD4A64" w:rsidP="00BB5A2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856CA5" w:rsidRPr="00BB5A2A" w:rsidRDefault="00856CA5" w:rsidP="00BB5A2A">
      <w:pPr>
        <w:pStyle w:val="a6"/>
        <w:suppressAutoHyphens/>
        <w:autoSpaceDE w:val="0"/>
        <w:autoSpaceDN w:val="0"/>
        <w:adjustRightInd w:val="0"/>
        <w:spacing w:after="0" w:line="240" w:lineRule="auto"/>
        <w:ind w:left="-142" w:right="111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FE3784" w:rsidRPr="00BB5A2A" w:rsidRDefault="00FE3784" w:rsidP="00BB5A2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FD4A64" w:rsidRPr="00BB5A2A" w:rsidRDefault="00FD4A64" w:rsidP="00BB5A2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FD4A64" w:rsidRPr="00BB5A2A" w:rsidSect="00B2174D">
          <w:footerReference w:type="even" r:id="rId13"/>
          <w:footerReference w:type="default" r:id="rId14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784" w:rsidRPr="00BB5A2A" w:rsidRDefault="00FE3784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lastRenderedPageBreak/>
        <w:t xml:space="preserve">Справочная таблица для расчета критериев оценки эффективности </w:t>
      </w:r>
      <w:r w:rsidR="003541A0" w:rsidRPr="00BB5A2A">
        <w:rPr>
          <w:rFonts w:ascii="Liberation Serif" w:hAnsi="Liberation Serif" w:cs="Liberation Serif"/>
          <w:sz w:val="20"/>
          <w:szCs w:val="20"/>
        </w:rPr>
        <w:t xml:space="preserve">использования </w:t>
      </w:r>
      <w:r w:rsidRPr="00BB5A2A">
        <w:rPr>
          <w:rFonts w:ascii="Liberation Serif" w:hAnsi="Liberation Serif" w:cs="Liberation Serif"/>
          <w:sz w:val="20"/>
          <w:szCs w:val="20"/>
        </w:rPr>
        <w:t>имуществ</w:t>
      </w:r>
      <w:r w:rsidR="003541A0" w:rsidRPr="00BB5A2A">
        <w:rPr>
          <w:rFonts w:ascii="Liberation Serif" w:hAnsi="Liberation Serif" w:cs="Liberation Serif"/>
          <w:sz w:val="20"/>
          <w:szCs w:val="20"/>
        </w:rPr>
        <w:t>а</w:t>
      </w:r>
      <w:r w:rsidR="00765F8C" w:rsidRPr="00BB5A2A">
        <w:rPr>
          <w:rFonts w:ascii="Liberation Serif" w:hAnsi="Liberation Serif" w:cs="Liberation Serif"/>
          <w:sz w:val="20"/>
          <w:szCs w:val="20"/>
        </w:rPr>
        <w:t xml:space="preserve"> </w:t>
      </w:r>
      <w:r w:rsidR="007C01D9" w:rsidRPr="00BB5A2A">
        <w:rPr>
          <w:rFonts w:ascii="Liberation Serif" w:hAnsi="Liberation Serif" w:cs="Liberation Serif"/>
          <w:sz w:val="20"/>
          <w:szCs w:val="20"/>
        </w:rPr>
        <w:t>муниципальным</w:t>
      </w:r>
      <w:r w:rsidR="00765F8C" w:rsidRPr="00BB5A2A">
        <w:rPr>
          <w:rFonts w:ascii="Liberation Serif" w:hAnsi="Liberation Serif" w:cs="Liberation Serif"/>
          <w:sz w:val="20"/>
          <w:szCs w:val="20"/>
        </w:rPr>
        <w:t>и</w:t>
      </w:r>
      <w:r w:rsidR="007C01D9" w:rsidRPr="00BB5A2A">
        <w:rPr>
          <w:rFonts w:ascii="Liberation Serif" w:hAnsi="Liberation Serif" w:cs="Liberation Serif"/>
          <w:sz w:val="20"/>
          <w:szCs w:val="20"/>
        </w:rPr>
        <w:t xml:space="preserve"> учреждениям</w:t>
      </w:r>
      <w:r w:rsidR="00765F8C" w:rsidRPr="00BB5A2A">
        <w:rPr>
          <w:rFonts w:ascii="Liberation Serif" w:hAnsi="Liberation Serif" w:cs="Liberation Serif"/>
          <w:sz w:val="20"/>
          <w:szCs w:val="20"/>
        </w:rPr>
        <w:t>и</w:t>
      </w:r>
    </w:p>
    <w:p w:rsidR="00C476C7" w:rsidRPr="00BB5A2A" w:rsidRDefault="00C476C7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60" w:type="dxa"/>
        <w:tblLayout w:type="fixed"/>
        <w:tblCellMar>
          <w:top w:w="85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5213"/>
        <w:gridCol w:w="1026"/>
        <w:gridCol w:w="1560"/>
        <w:gridCol w:w="1134"/>
      </w:tblGrid>
      <w:tr w:rsidR="00FE3784" w:rsidRPr="00BB5A2A" w:rsidTr="00826A4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3784" w:rsidRPr="00BB5A2A" w:rsidRDefault="00FE378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3784" w:rsidRPr="00BB5A2A" w:rsidRDefault="00FE378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3784" w:rsidRPr="00BB5A2A" w:rsidRDefault="00FE378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3784" w:rsidRPr="00BB5A2A" w:rsidRDefault="00FE378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едыду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3784" w:rsidRPr="00BB5A2A" w:rsidRDefault="00FE378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тчетный период</w:t>
            </w:r>
          </w:p>
        </w:tc>
      </w:tr>
      <w:tr w:rsidR="00E71086" w:rsidRPr="00BB5A2A" w:rsidTr="00826A4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1086" w:rsidRPr="00BB5A2A" w:rsidRDefault="00E71086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1086" w:rsidRPr="00BB5A2A" w:rsidRDefault="00E7108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оличество земельных участ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1086" w:rsidRPr="00BB5A2A" w:rsidRDefault="00E7108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1086" w:rsidRPr="00BB5A2A" w:rsidRDefault="00E7108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1086" w:rsidRPr="00BB5A2A" w:rsidRDefault="00E7108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7949" w:rsidRPr="00BB5A2A" w:rsidTr="00826A4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949" w:rsidRPr="00BB5A2A" w:rsidRDefault="00817949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949" w:rsidRPr="00BB5A2A" w:rsidRDefault="0081794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Совокупная кадастровая стоимость земельных участков, предоставленных учреждению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949" w:rsidRPr="00BB5A2A" w:rsidRDefault="0081794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949" w:rsidRPr="00BB5A2A" w:rsidRDefault="0081794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7949" w:rsidRPr="00BB5A2A" w:rsidRDefault="0081794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rPr>
          <w:trHeight w:val="23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лощадь земельных участков,</w:t>
            </w:r>
          </w:p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rPr>
          <w:trHeight w:val="231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неиспользуемая учреждение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Балансовая стоимость имущества, переданного на праве оперативного управления муниципальному учреждению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627" w:type="dxa"/>
            <w:vMerge w:val="restart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оличество иных объектов недвижимости, за исключением земельных участков,</w:t>
            </w:r>
          </w:p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026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дания</w:t>
            </w:r>
          </w:p>
        </w:tc>
        <w:tc>
          <w:tcPr>
            <w:tcW w:w="1026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омещения</w:t>
            </w:r>
          </w:p>
        </w:tc>
        <w:tc>
          <w:tcPr>
            <w:tcW w:w="1026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троения</w:t>
            </w:r>
          </w:p>
        </w:tc>
        <w:tc>
          <w:tcPr>
            <w:tcW w:w="1026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27" w:type="dxa"/>
            <w:vMerge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ооружения</w:t>
            </w:r>
          </w:p>
        </w:tc>
        <w:tc>
          <w:tcPr>
            <w:tcW w:w="1026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бщая площадь недвижимого имущества, переданного на праве оперативного управления муниципальному учреждению,</w:t>
            </w:r>
          </w:p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лощадь недвижимого имущества, используемого муниципальным учреждением для оказания муниципальных услу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лощадь недвижимого имущества, используемого муниципальным учреждением для оказания платных услуг и осуществления иной приносящей доход деятель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бщая площадь объектов недвижимого имущества, 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ереданное в аренд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ереданное в безвозмездное поль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ереданное в аренду с почасовой оплатой и используемое учреждение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ереданное в безвозмездное пользование в соответствии с почасовым графиком и используемое учреждение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еиспользуемо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оличество объектов недвижимого имущества,</w:t>
            </w:r>
          </w:p>
          <w:p w:rsidR="007F1A9A" w:rsidRPr="00BB5A2A" w:rsidRDefault="007F1A9A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в том числе в отношении которых имеется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документов, подтверждающих проведение технической инвентаризации или кадастровых рабо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1A9A" w:rsidRPr="00BB5A2A" w:rsidTr="00826A46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зарегистрированных (ранее учтенных) пра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1A9A" w:rsidRPr="00BB5A2A" w:rsidRDefault="007F1A9A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F634D" w:rsidRPr="00BB5A2A" w:rsidTr="00826A4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634D" w:rsidRPr="00BB5A2A" w:rsidRDefault="005F634D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634D" w:rsidRPr="00BB5A2A" w:rsidRDefault="005F634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умма доходов, поступивших от сдачи в аренду недвижимого имущества, оказания платных услуг и осуществления иной приносящей доход деятельности,</w:t>
            </w:r>
          </w:p>
          <w:p w:rsidR="005F634D" w:rsidRPr="00BB5A2A" w:rsidRDefault="005F634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634D" w:rsidRPr="00BB5A2A" w:rsidRDefault="005F634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634D" w:rsidRPr="00BB5A2A" w:rsidRDefault="005F634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634D" w:rsidRPr="00BB5A2A" w:rsidRDefault="005F634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60AC8" w:rsidRPr="00BB5A2A" w:rsidDel="004C258C" w:rsidTr="00826A4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0AC8" w:rsidRPr="00BB5A2A" w:rsidDel="004C258C" w:rsidRDefault="00C60AC8" w:rsidP="00BB5A2A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0AC8" w:rsidRPr="00BB5A2A" w:rsidDel="004C258C" w:rsidRDefault="00C60AC8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0AC8" w:rsidRPr="00BB5A2A" w:rsidDel="004C258C" w:rsidRDefault="00C60AC8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0AC8" w:rsidRPr="00BB5A2A" w:rsidDel="004C258C" w:rsidRDefault="00C60AC8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60AC8" w:rsidRPr="00BB5A2A" w:rsidDel="004C258C" w:rsidRDefault="00C60AC8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FE3784" w:rsidRPr="00BB5A2A" w:rsidRDefault="00FE3784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FE3784" w:rsidRPr="00BB5A2A" w:rsidRDefault="00FE3784" w:rsidP="00BB5A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FE3784" w:rsidRPr="00BB5A2A" w:rsidSect="00496E85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826A46" w:rsidRPr="00BB5A2A" w:rsidTr="00826A46">
        <w:tc>
          <w:tcPr>
            <w:tcW w:w="3793" w:type="dxa"/>
          </w:tcPr>
          <w:p w:rsidR="00826A46" w:rsidRPr="00BB5A2A" w:rsidRDefault="00826A46" w:rsidP="00BB5A2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иложение № 3</w:t>
            </w:r>
          </w:p>
          <w:p w:rsidR="00826A46" w:rsidRPr="00BB5A2A" w:rsidRDefault="00826A46" w:rsidP="00BB5A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 Методике оценки эффективности использования объектов недвижимого имущества, находящихся в муниципальной собственности Городского округа Верхняя Тура</w:t>
            </w:r>
          </w:p>
        </w:tc>
      </w:tr>
    </w:tbl>
    <w:p w:rsidR="00826A46" w:rsidRPr="00BB5A2A" w:rsidRDefault="00826A46" w:rsidP="00BB5A2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:rsidR="00826A46" w:rsidRPr="00BB5A2A" w:rsidRDefault="00826A46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826A46" w:rsidRPr="00BB5A2A" w:rsidRDefault="008452CD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Критерии</w:t>
      </w:r>
    </w:p>
    <w:p w:rsidR="00826A46" w:rsidRPr="00BB5A2A" w:rsidRDefault="008452CD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оценки эффективности использования недвижимого имущества</w:t>
      </w:r>
    </w:p>
    <w:p w:rsidR="008452CD" w:rsidRPr="00BB5A2A" w:rsidRDefault="00826A46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м</w:t>
      </w:r>
      <w:r w:rsidR="008452CD" w:rsidRPr="00BB5A2A">
        <w:rPr>
          <w:rFonts w:ascii="Liberation Serif" w:hAnsi="Liberation Serif" w:cs="Liberation Serif"/>
          <w:sz w:val="20"/>
          <w:szCs w:val="20"/>
        </w:rPr>
        <w:t>униципальным</w:t>
      </w:r>
      <w:r w:rsidR="00314B6E" w:rsidRPr="00BB5A2A">
        <w:rPr>
          <w:rFonts w:ascii="Liberation Serif" w:hAnsi="Liberation Serif" w:cs="Liberation Serif"/>
          <w:sz w:val="20"/>
          <w:szCs w:val="20"/>
        </w:rPr>
        <w:t>и</w:t>
      </w:r>
      <w:r w:rsidR="008452CD" w:rsidRPr="00BB5A2A">
        <w:rPr>
          <w:rFonts w:ascii="Liberation Serif" w:hAnsi="Liberation Serif" w:cs="Liberation Serif"/>
          <w:sz w:val="20"/>
          <w:szCs w:val="20"/>
        </w:rPr>
        <w:t xml:space="preserve"> унитарным</w:t>
      </w:r>
      <w:r w:rsidR="00314B6E" w:rsidRPr="00BB5A2A">
        <w:rPr>
          <w:rFonts w:ascii="Liberation Serif" w:hAnsi="Liberation Serif" w:cs="Liberation Serif"/>
          <w:sz w:val="20"/>
          <w:szCs w:val="20"/>
        </w:rPr>
        <w:t>и</w:t>
      </w:r>
      <w:r w:rsidR="008452CD" w:rsidRPr="00BB5A2A">
        <w:rPr>
          <w:rFonts w:ascii="Liberation Serif" w:hAnsi="Liberation Serif" w:cs="Liberation Serif"/>
          <w:sz w:val="20"/>
          <w:szCs w:val="20"/>
        </w:rPr>
        <w:t xml:space="preserve"> предприятиям</w:t>
      </w:r>
      <w:r w:rsidR="00314B6E" w:rsidRPr="00BB5A2A">
        <w:rPr>
          <w:rFonts w:ascii="Liberation Serif" w:hAnsi="Liberation Serif" w:cs="Liberation Serif"/>
          <w:sz w:val="20"/>
          <w:szCs w:val="20"/>
        </w:rPr>
        <w:t>и</w:t>
      </w:r>
    </w:p>
    <w:p w:rsidR="00826A46" w:rsidRPr="00BB5A2A" w:rsidRDefault="00826A46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5442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2830"/>
        <w:gridCol w:w="4892"/>
        <w:gridCol w:w="1257"/>
        <w:gridCol w:w="747"/>
      </w:tblGrid>
      <w:tr w:rsidR="00826A46" w:rsidRPr="00BB5A2A" w:rsidTr="00826A46">
        <w:trPr>
          <w:gridAfter w:val="1"/>
          <w:wAfter w:w="367" w:type="pct"/>
          <w:trHeight w:val="55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начение критер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ценка критериев</w:t>
            </w:r>
          </w:p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(в баллах)</w:t>
            </w:r>
          </w:p>
        </w:tc>
      </w:tr>
      <w:tr w:rsidR="00826A46" w:rsidRPr="00BB5A2A" w:rsidTr="00826A46">
        <w:trPr>
          <w:gridAfter w:val="1"/>
          <w:wAfter w:w="367" w:type="pct"/>
          <w:trHeight w:val="113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Использование имущества, переданного на праве хозяйственного ведения МУП, по целевому назначению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спользует все переданные на праве хозяйственного ведения объекты по целевому назначению;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826A46" w:rsidRPr="00BB5A2A" w:rsidTr="00826A46">
        <w:trPr>
          <w:trHeight w:val="113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спользует переданные на праве хозяйственного ведения объекты преимущественно по целевому назначению</w:t>
            </w:r>
            <w:r w:rsidR="00EF6ADA" w:rsidRPr="00BB5A2A">
              <w:rPr>
                <w:rStyle w:val="a9"/>
                <w:rFonts w:ascii="Liberation Serif" w:hAnsi="Liberation Serif" w:cs="Liberation Serif"/>
                <w:sz w:val="20"/>
                <w:szCs w:val="20"/>
              </w:rPr>
              <w:footnoteReference w:id="4"/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DE64E3" w:rsidRPr="00BB5A2A" w:rsidRDefault="00DE64E3" w:rsidP="00BB5A2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6A46" w:rsidRPr="00BB5A2A" w:rsidTr="00826A46">
        <w:trPr>
          <w:gridAfter w:val="1"/>
          <w:wAfter w:w="367" w:type="pct"/>
          <w:trHeight w:val="113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спользует переданные на праве хозяйственного ведения объекты не по целевому назначению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826A46" w:rsidRPr="00BB5A2A" w:rsidTr="00826A46">
        <w:trPr>
          <w:gridAfter w:val="1"/>
          <w:wAfter w:w="367" w:type="pct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оведение предприятием мер по сохранности закрепленного за ним имущества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едприятием проведены меры по сохранности закрепленного за ним имуще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826A46" w:rsidRPr="00BB5A2A" w:rsidTr="00826A46">
        <w:trPr>
          <w:gridAfter w:val="1"/>
          <w:wAfter w:w="367" w:type="pct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826A4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DE64E3" w:rsidRPr="00BB5A2A">
              <w:rPr>
                <w:rFonts w:ascii="Liberation Serif" w:hAnsi="Liberation Serif" w:cs="Liberation Serif"/>
                <w:sz w:val="20"/>
                <w:szCs w:val="20"/>
              </w:rPr>
              <w:t>еры по обеспечению сохранности закрепленного имущества предприняты предприятием не в полном объем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826A46" w:rsidRPr="00BB5A2A" w:rsidTr="00826A46">
        <w:trPr>
          <w:gridAfter w:val="1"/>
          <w:wAfter w:w="367" w:type="pct"/>
          <w:trHeight w:val="49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едприятием не проведены меры по сохранности закрепленного за ним имуще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826A46" w:rsidRPr="00BB5A2A" w:rsidTr="00826A46">
        <w:trPr>
          <w:gridAfter w:val="1"/>
          <w:wAfter w:w="367" w:type="pct"/>
          <w:trHeight w:val="26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документов о зарегистрированных правах на закрепленные за МУП объекты капитального строительства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меет документы, свидетельствующие о регистрации прав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6A46" w:rsidRPr="00BB5A2A" w:rsidTr="00826A46">
        <w:trPr>
          <w:gridAfter w:val="1"/>
          <w:wAfter w:w="367" w:type="pct"/>
          <w:trHeight w:val="26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закрепленные за ним объекты капитального строительства (10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826A46" w:rsidRPr="00BB5A2A" w:rsidTr="00826A46">
        <w:trPr>
          <w:gridAfter w:val="1"/>
          <w:wAfter w:w="367" w:type="pct"/>
          <w:trHeight w:val="26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A6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  <w:r w:rsidR="00DE64E3" w:rsidRPr="00BB5A2A">
              <w:rPr>
                <w:rFonts w:ascii="Liberation Serif" w:hAnsi="Liberation Serif" w:cs="Liberation Serif"/>
                <w:sz w:val="20"/>
                <w:szCs w:val="20"/>
              </w:rPr>
              <w:t>% - 99%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826A46" w:rsidRPr="00BB5A2A" w:rsidTr="00826A46">
        <w:trPr>
          <w:gridAfter w:val="1"/>
          <w:wAfter w:w="367" w:type="pct"/>
          <w:trHeight w:val="26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A6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DE64E3" w:rsidRPr="00BB5A2A">
              <w:rPr>
                <w:rFonts w:ascii="Liberation Serif" w:hAnsi="Liberation Serif" w:cs="Liberation Serif"/>
                <w:sz w:val="20"/>
                <w:szCs w:val="20"/>
              </w:rPr>
              <w:t>0% - 8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DE64E3" w:rsidRPr="00BB5A2A">
              <w:rPr>
                <w:rFonts w:ascii="Liberation Serif" w:hAnsi="Liberation Serif" w:cs="Liberation Serif"/>
                <w:sz w:val="20"/>
                <w:szCs w:val="20"/>
              </w:rPr>
              <w:t>%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826A46" w:rsidRPr="00BB5A2A" w:rsidTr="00826A46">
        <w:trPr>
          <w:gridAfter w:val="1"/>
          <w:wAfter w:w="367" w:type="pct"/>
          <w:trHeight w:val="26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A6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="00DE64E3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% -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DE64E3" w:rsidRPr="00BB5A2A">
              <w:rPr>
                <w:rFonts w:ascii="Liberation Serif" w:hAnsi="Liberation Serif" w:cs="Liberation Serif"/>
                <w:sz w:val="20"/>
                <w:szCs w:val="20"/>
              </w:rPr>
              <w:t>9%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826A46" w:rsidRPr="00BB5A2A" w:rsidTr="00826A46">
        <w:trPr>
          <w:gridAfter w:val="1"/>
          <w:wAfter w:w="367" w:type="pct"/>
          <w:trHeight w:val="26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5E71" w:rsidRPr="00BB5A2A" w:rsidRDefault="00A65E71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5E71" w:rsidRPr="00BB5A2A" w:rsidRDefault="00A6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E71" w:rsidRPr="00BB5A2A" w:rsidRDefault="00A65E7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менее </w:t>
            </w:r>
            <w:r w:rsidR="005339B4"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%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71" w:rsidRPr="00BB5A2A" w:rsidRDefault="00A65E7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826A46" w:rsidRPr="00BB5A2A" w:rsidTr="00826A46">
        <w:trPr>
          <w:gridAfter w:val="1"/>
          <w:wAfter w:w="367" w:type="pct"/>
          <w:trHeight w:val="5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pStyle w:val="a6"/>
              <w:keepNext/>
              <w:keepLines/>
              <w:pageBreakBefore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keepNext/>
              <w:keepLines/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правоустанавливающих документов на земельные участки, используемые МУП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64E3" w:rsidRPr="00BB5A2A" w:rsidRDefault="00DE64E3" w:rsidP="00BB5A2A">
            <w:pPr>
              <w:keepNext/>
              <w:keepLines/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меет правоустанавливающие документы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DE64E3" w:rsidRPr="00BB5A2A" w:rsidRDefault="00DE64E3" w:rsidP="00BB5A2A">
            <w:pPr>
              <w:keepNext/>
              <w:keepLines/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6A46" w:rsidRPr="00BB5A2A" w:rsidTr="00826A46">
        <w:trPr>
          <w:gridAfter w:val="1"/>
          <w:wAfter w:w="367" w:type="pct"/>
          <w:trHeight w:val="5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закрепленные за ним земельные участки (100%);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826A46" w:rsidRPr="00BB5A2A" w:rsidTr="00826A46">
        <w:trPr>
          <w:gridAfter w:val="1"/>
          <w:wAfter w:w="367" w:type="pct"/>
          <w:trHeight w:val="5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% - 99% земельных участ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826A46" w:rsidRPr="00BB5A2A" w:rsidTr="00826A46">
        <w:trPr>
          <w:gridAfter w:val="1"/>
          <w:wAfter w:w="367" w:type="pct"/>
          <w:trHeight w:val="5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0% - 84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% земельных участ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826A46" w:rsidRPr="00BB5A2A" w:rsidTr="00826A46">
        <w:trPr>
          <w:gridAfter w:val="1"/>
          <w:wAfter w:w="367" w:type="pct"/>
          <w:trHeight w:val="5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% - 6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9% земельных участ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826A46" w:rsidRPr="00BB5A2A" w:rsidTr="00826A46">
        <w:trPr>
          <w:gridAfter w:val="1"/>
          <w:wAfter w:w="367" w:type="pct"/>
          <w:trHeight w:val="5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нее 55% земельных участ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826A46" w:rsidRPr="00BB5A2A" w:rsidTr="00826A46">
        <w:trPr>
          <w:gridAfter w:val="1"/>
          <w:wAfter w:w="367" w:type="pct"/>
          <w:trHeight w:val="27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документов, подтверждающих проведение технической инвентаризации или кадастровых работ, в отношении переданных МУП объектов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П имеет документы, подтверждающие проведение технической инвентаризации</w:t>
            </w:r>
            <w:r w:rsidR="00B44B53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или кадастровых работ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6A46" w:rsidRPr="00BB5A2A" w:rsidTr="00826A46">
        <w:trPr>
          <w:gridAfter w:val="1"/>
          <w:wAfter w:w="367" w:type="pct"/>
          <w:trHeight w:val="11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е переданные ему объекты (100%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826A46" w:rsidRPr="00BB5A2A" w:rsidTr="00826A46">
        <w:trPr>
          <w:gridAfter w:val="1"/>
          <w:wAfter w:w="367" w:type="pct"/>
          <w:trHeight w:val="22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% - 99%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826A46" w:rsidRPr="00BB5A2A" w:rsidTr="00826A46">
        <w:trPr>
          <w:gridAfter w:val="1"/>
          <w:wAfter w:w="367" w:type="pct"/>
          <w:trHeight w:val="22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0% - 84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%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826A46" w:rsidRPr="00BB5A2A" w:rsidTr="00826A46">
        <w:trPr>
          <w:gridAfter w:val="1"/>
          <w:wAfter w:w="367" w:type="pct"/>
          <w:trHeight w:val="79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% - 6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9%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826A46" w:rsidRPr="00BB5A2A" w:rsidTr="00826A46">
        <w:trPr>
          <w:gridAfter w:val="1"/>
          <w:wAfter w:w="367" w:type="pct"/>
          <w:trHeight w:val="2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нее 55%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39B4" w:rsidRPr="00BB5A2A" w:rsidRDefault="005339B4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826A46" w:rsidRPr="00BB5A2A" w:rsidTr="00826A46">
        <w:trPr>
          <w:gridAfter w:val="1"/>
          <w:wAfter w:w="367" w:type="pct"/>
          <w:trHeight w:val="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Удельный вес площади земельных участков, переданных в субаренду, к общей площади земельных участков, предоставленных МУП 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E64E3" w:rsidRPr="00BB5A2A" w:rsidRDefault="00287A35" w:rsidP="00BB5A2A">
            <w:pPr>
              <w:pStyle w:val="ConsPlusNormal"/>
              <w:rPr>
                <w:rFonts w:ascii="Liberation Serif" w:eastAsiaTheme="minorHAnsi" w:hAnsi="Liberation Serif" w:cs="Liberation Serif"/>
                <w:sz w:val="20"/>
                <w:lang w:eastAsia="en-US"/>
              </w:rPr>
            </w:pPr>
            <w:r w:rsidRPr="00BB5A2A">
              <w:rPr>
                <w:rFonts w:ascii="Liberation Serif" w:eastAsiaTheme="minorHAnsi" w:hAnsi="Liberation Serif" w:cs="Liberation Serif"/>
                <w:sz w:val="20"/>
                <w:lang w:eastAsia="en-US"/>
              </w:rPr>
              <w:t>участки</w:t>
            </w:r>
            <w:r w:rsidR="00DE64E3" w:rsidRPr="00BB5A2A">
              <w:rPr>
                <w:rFonts w:ascii="Liberation Serif" w:eastAsiaTheme="minorHAnsi" w:hAnsi="Liberation Serif" w:cs="Liberation Serif"/>
                <w:sz w:val="20"/>
                <w:lang w:eastAsia="en-US"/>
              </w:rPr>
              <w:t xml:space="preserve"> не предоставляются в </w:t>
            </w:r>
            <w:r w:rsidRPr="00BB5A2A">
              <w:rPr>
                <w:rFonts w:ascii="Liberation Serif" w:eastAsiaTheme="minorHAnsi" w:hAnsi="Liberation Serif" w:cs="Liberation Serif"/>
                <w:sz w:val="20"/>
                <w:lang w:eastAsia="en-US"/>
              </w:rPr>
              <w:t>суб</w:t>
            </w:r>
            <w:r w:rsidR="00DE64E3" w:rsidRPr="00BB5A2A">
              <w:rPr>
                <w:rFonts w:ascii="Liberation Serif" w:eastAsiaTheme="minorHAnsi" w:hAnsi="Liberation Serif" w:cs="Liberation Serif"/>
                <w:sz w:val="20"/>
                <w:lang w:eastAsia="en-US"/>
              </w:rPr>
              <w:t>аренд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826A46" w:rsidRPr="00BB5A2A" w:rsidTr="00826A46">
        <w:trPr>
          <w:gridAfter w:val="1"/>
          <w:wAfter w:w="367" w:type="pct"/>
          <w:trHeight w:val="2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826A46" w:rsidRPr="00BB5A2A" w:rsidTr="00826A46">
        <w:trPr>
          <w:gridAfter w:val="1"/>
          <w:wAfter w:w="367" w:type="pct"/>
          <w:trHeight w:val="2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едыдуще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826A46" w:rsidRPr="00BB5A2A" w:rsidTr="00826A46">
        <w:trPr>
          <w:gridAfter w:val="1"/>
          <w:wAfter w:w="367" w:type="pct"/>
          <w:trHeight w:val="2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E64E3" w:rsidRPr="00BB5A2A" w:rsidRDefault="00DE64E3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E64E3" w:rsidRPr="00BB5A2A" w:rsidRDefault="00DE64E3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826A46" w:rsidRPr="00BB5A2A" w:rsidTr="00826A46">
        <w:trPr>
          <w:gridAfter w:val="1"/>
          <w:wAfter w:w="367" w:type="pct"/>
          <w:trHeight w:val="166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дельный вес площади объектов недвижимого имущества, переданных в аренду, к общей площади объектов, находящихся у предприятия на праве хозяйственного ведения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87A35" w:rsidRPr="00BB5A2A" w:rsidRDefault="00287A35" w:rsidP="00BB5A2A">
            <w:pPr>
              <w:pStyle w:val="ConsPlusNormal"/>
              <w:rPr>
                <w:rFonts w:ascii="Liberation Serif" w:eastAsiaTheme="minorHAnsi" w:hAnsi="Liberation Serif" w:cs="Liberation Serif"/>
                <w:sz w:val="20"/>
                <w:lang w:eastAsia="en-US"/>
              </w:rPr>
            </w:pPr>
            <w:r w:rsidRPr="00BB5A2A">
              <w:rPr>
                <w:rFonts w:ascii="Liberation Serif" w:eastAsiaTheme="minorHAnsi" w:hAnsi="Liberation Serif" w:cs="Liberation Serif"/>
                <w:sz w:val="20"/>
                <w:lang w:eastAsia="en-US"/>
              </w:rPr>
              <w:t>площади не предоставляются в аренд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87A35" w:rsidRPr="00BB5A2A" w:rsidRDefault="00287A3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826A46" w:rsidRPr="00BB5A2A" w:rsidTr="00826A46">
        <w:trPr>
          <w:gridAfter w:val="1"/>
          <w:wAfter w:w="367" w:type="pct"/>
          <w:trHeight w:val="22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87A35" w:rsidRPr="00BB5A2A" w:rsidRDefault="00287A3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87A35" w:rsidRPr="00BB5A2A" w:rsidRDefault="00287A3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826A46" w:rsidRPr="00BB5A2A" w:rsidTr="00826A46">
        <w:trPr>
          <w:gridAfter w:val="1"/>
          <w:wAfter w:w="367" w:type="pct"/>
          <w:trHeight w:val="227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87A35" w:rsidRPr="00BB5A2A" w:rsidRDefault="00287A3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едыдуще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87A35" w:rsidRPr="00BB5A2A" w:rsidRDefault="00287A3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826A46" w:rsidRPr="00BB5A2A" w:rsidTr="00826A46">
        <w:trPr>
          <w:gridAfter w:val="1"/>
          <w:wAfter w:w="367" w:type="pct"/>
          <w:trHeight w:val="40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87A35" w:rsidRPr="00BB5A2A" w:rsidRDefault="00287A35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87A35" w:rsidRPr="00BB5A2A" w:rsidRDefault="00287A3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87A35" w:rsidRPr="00BB5A2A" w:rsidRDefault="00287A3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826A46" w:rsidRPr="00BB5A2A" w:rsidTr="00826A46">
        <w:trPr>
          <w:gridAfter w:val="1"/>
          <w:wAfter w:w="367" w:type="pct"/>
          <w:trHeight w:val="283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3491" w:rsidRPr="00BB5A2A" w:rsidRDefault="00713491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3491" w:rsidRPr="00BB5A2A" w:rsidRDefault="00713491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умма просроченной дебиторской задолженности по платежам от сдачи в аренду (субаренду) предприятием недвижимого имущества, в том числе земельных участков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13491" w:rsidRPr="00BB5A2A" w:rsidRDefault="0071349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адолженность 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3491" w:rsidRPr="00BB5A2A" w:rsidRDefault="0071349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826A46" w:rsidRPr="00BB5A2A" w:rsidTr="00826A46">
        <w:trPr>
          <w:gridAfter w:val="1"/>
          <w:wAfter w:w="367" w:type="pct"/>
          <w:trHeight w:val="283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3491" w:rsidRPr="00BB5A2A" w:rsidRDefault="00713491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3491" w:rsidRPr="00BB5A2A" w:rsidRDefault="00713491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13491" w:rsidRPr="00BB5A2A" w:rsidRDefault="0071349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нижение к уровню прошло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3491" w:rsidRPr="00BB5A2A" w:rsidRDefault="0071349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826A46" w:rsidRPr="00BB5A2A" w:rsidTr="00826A46">
        <w:trPr>
          <w:gridAfter w:val="1"/>
          <w:wAfter w:w="367" w:type="pct"/>
          <w:trHeight w:val="283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3491" w:rsidRPr="00BB5A2A" w:rsidRDefault="00713491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3491" w:rsidRPr="00BB5A2A" w:rsidRDefault="00713491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13491" w:rsidRPr="00BB5A2A" w:rsidRDefault="0071349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3491" w:rsidRPr="00BB5A2A" w:rsidRDefault="0071349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826A46" w:rsidRPr="00BB5A2A" w:rsidTr="00826A46">
        <w:trPr>
          <w:gridAfter w:val="1"/>
          <w:wAfter w:w="367" w:type="pct"/>
          <w:trHeight w:val="283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3491" w:rsidRPr="00BB5A2A" w:rsidRDefault="00713491" w:rsidP="00BB5A2A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13491" w:rsidRPr="00BB5A2A" w:rsidRDefault="00713491" w:rsidP="00BB5A2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713491" w:rsidRPr="00BB5A2A" w:rsidRDefault="00713491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3491" w:rsidRPr="00BB5A2A" w:rsidRDefault="00713491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</w:tbl>
    <w:p w:rsidR="00C726C0" w:rsidRPr="00BB5A2A" w:rsidRDefault="00C726C0" w:rsidP="00BB5A2A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hAnsi="Liberation Serif" w:cs="Liberation Serif"/>
          <w:sz w:val="20"/>
          <w:szCs w:val="20"/>
        </w:rPr>
      </w:pPr>
    </w:p>
    <w:p w:rsidR="00921BE3" w:rsidRPr="00BB5A2A" w:rsidRDefault="00921BE3" w:rsidP="00BB5A2A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hAnsi="Liberation Serif" w:cs="Liberation Serif"/>
          <w:sz w:val="20"/>
          <w:szCs w:val="20"/>
        </w:rPr>
        <w:sectPr w:rsidR="00921BE3" w:rsidRPr="00BB5A2A" w:rsidSect="00826A46">
          <w:footerReference w:type="even" r:id="rId17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921BE3" w:rsidRPr="00BB5A2A" w:rsidTr="00921BE3">
        <w:tc>
          <w:tcPr>
            <w:tcW w:w="3793" w:type="dxa"/>
          </w:tcPr>
          <w:p w:rsidR="00921BE3" w:rsidRPr="00BB5A2A" w:rsidRDefault="00921BE3" w:rsidP="00BB5A2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иложение № 4</w:t>
            </w:r>
          </w:p>
          <w:p w:rsidR="00921BE3" w:rsidRPr="00BB5A2A" w:rsidRDefault="00921BE3" w:rsidP="00BB5A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 Методике оценки эффективности использования объектов недвижимого имущества, находящихся в муниципальной собственности Городского округа Верхняя Тура</w:t>
            </w:r>
          </w:p>
        </w:tc>
      </w:tr>
    </w:tbl>
    <w:p w:rsidR="00955A8E" w:rsidRPr="00BB5A2A" w:rsidRDefault="00955A8E" w:rsidP="00BB5A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21BE3" w:rsidRPr="00BB5A2A" w:rsidRDefault="00921BE3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921BE3" w:rsidRPr="00BB5A2A" w:rsidRDefault="00F447A2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Критерии</w:t>
      </w:r>
    </w:p>
    <w:p w:rsidR="00F447A2" w:rsidRPr="00BB5A2A" w:rsidRDefault="00F447A2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оценки эффективности использования недвижимого имущества муниципальным</w:t>
      </w:r>
      <w:r w:rsidR="00F17FB5" w:rsidRPr="00BB5A2A">
        <w:rPr>
          <w:rFonts w:ascii="Liberation Serif" w:hAnsi="Liberation Serif" w:cs="Liberation Serif"/>
          <w:sz w:val="20"/>
          <w:szCs w:val="20"/>
        </w:rPr>
        <w:t>и</w:t>
      </w:r>
      <w:r w:rsidRPr="00BB5A2A">
        <w:rPr>
          <w:rFonts w:ascii="Liberation Serif" w:hAnsi="Liberation Serif" w:cs="Liberation Serif"/>
          <w:sz w:val="20"/>
          <w:szCs w:val="20"/>
        </w:rPr>
        <w:t xml:space="preserve"> учреждени</w:t>
      </w:r>
      <w:r w:rsidR="00F17FB5" w:rsidRPr="00BB5A2A">
        <w:rPr>
          <w:rFonts w:ascii="Liberation Serif" w:hAnsi="Liberation Serif" w:cs="Liberation Serif"/>
          <w:sz w:val="20"/>
          <w:szCs w:val="20"/>
        </w:rPr>
        <w:t>ями</w:t>
      </w:r>
    </w:p>
    <w:p w:rsidR="00921BE3" w:rsidRPr="00BB5A2A" w:rsidRDefault="00921BE3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2579"/>
        <w:gridCol w:w="5007"/>
        <w:gridCol w:w="1318"/>
      </w:tblGrid>
      <w:tr w:rsidR="00CE41FD" w:rsidRPr="00BB5A2A" w:rsidTr="00921BE3">
        <w:trPr>
          <w:trHeight w:val="36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начение критер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41FD" w:rsidRPr="00BB5A2A" w:rsidRDefault="00CE41F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ценка критериев (в баллах)</w:t>
            </w:r>
          </w:p>
        </w:tc>
      </w:tr>
      <w:tr w:rsidR="00AD6675" w:rsidRPr="00BB5A2A" w:rsidTr="00921BE3">
        <w:trPr>
          <w:trHeight w:val="311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Использование имущества, переданного на праве оперативного управления учреждениям, по целевому назначению, в том числе земельного участк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спользует все переданные на праве оперативного управления объекты по целевому назначению;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AD6675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спользует переданные на праве оперативного управления объекты преимущественно по целевому назначению</w:t>
            </w:r>
            <w:r w:rsidR="00300AF8" w:rsidRPr="00BB5A2A">
              <w:rPr>
                <w:rStyle w:val="a9"/>
                <w:rFonts w:ascii="Liberation Serif" w:hAnsi="Liberation Serif" w:cs="Liberation Serif"/>
                <w:sz w:val="20"/>
                <w:szCs w:val="20"/>
              </w:rPr>
              <w:footnoteReference w:id="5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AD6675" w:rsidRPr="00BB5A2A" w:rsidTr="00921BE3">
        <w:trPr>
          <w:trHeight w:val="171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спользует переданные на праве оперативного управления объекты не по целевому назначению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AD6675" w:rsidRPr="00BB5A2A" w:rsidTr="00921BE3">
        <w:trPr>
          <w:trHeight w:val="19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оведение учреждением мер по сохранности переданного ему имуществ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м проведены меры по сохранности переданного ему имуществ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AD6675" w:rsidRPr="00BB5A2A" w:rsidTr="00921BE3">
        <w:trPr>
          <w:trHeight w:val="469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ры по обеспечению сохранности закрепленного имущества предприняты учреждением не в полном объем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AD6675" w:rsidRPr="00BB5A2A" w:rsidTr="00921BE3">
        <w:trPr>
          <w:trHeight w:val="141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м не проведены меры по сохранности переданного ему имуществ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AD6675" w:rsidRPr="00BB5A2A" w:rsidTr="00921BE3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правоустанавливающих документов на земельные участки, используемые учреждением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меет правоустанавливающие документы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B2DA6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на все закрепленные 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за ним земельные участки (100%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AB2DA6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% - 99% земельных участк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AB2DA6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0% - 84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% земельных участк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AD6675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D6675" w:rsidRPr="00BB5A2A" w:rsidRDefault="00FF7A07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="00AD6675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% -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AD6675" w:rsidRPr="00BB5A2A">
              <w:rPr>
                <w:rFonts w:ascii="Liberation Serif" w:hAnsi="Liberation Serif" w:cs="Liberation Serif"/>
                <w:sz w:val="20"/>
                <w:szCs w:val="20"/>
              </w:rPr>
              <w:t>9% земельных участк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6675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FF7A07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7A07" w:rsidRPr="00BB5A2A" w:rsidRDefault="00FF7A07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7A07" w:rsidRPr="00BB5A2A" w:rsidRDefault="00FF7A07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F7A07" w:rsidRPr="00BB5A2A" w:rsidRDefault="00FF7A07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нее 55% земельных участк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F7A07" w:rsidRPr="00BB5A2A" w:rsidRDefault="00FF7A07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AD6675" w:rsidRPr="00BB5A2A" w:rsidTr="00921BE3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зарегистрированного (ранее возникшего) права оперативного управления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чреждение имеет документы, свидетельствующие о регистрации прав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AD6675" w:rsidRPr="00BB5A2A" w:rsidRDefault="00AD6675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B2DA6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закрепленные за ним объекты ка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питального строительства (100%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AB2DA6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  <w:r w:rsidR="00B54A30" w:rsidRPr="00BB5A2A">
              <w:rPr>
                <w:rFonts w:ascii="Liberation Serif" w:hAnsi="Liberation Serif" w:cs="Liberation Serif"/>
                <w:sz w:val="20"/>
                <w:szCs w:val="20"/>
              </w:rPr>
              <w:t>% - 99% объект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AB2DA6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0% - 84% объект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AB2DA6" w:rsidRPr="00BB5A2A" w:rsidTr="00921BE3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% - 69% объект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AB2DA6" w:rsidRPr="00BB5A2A" w:rsidTr="00921BE3">
        <w:trPr>
          <w:trHeight w:val="8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нее 55% объект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0D17DD" w:rsidRPr="00BB5A2A" w:rsidTr="00921BE3">
        <w:trPr>
          <w:trHeight w:val="26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17DD" w:rsidRPr="00BB5A2A" w:rsidRDefault="000D17DD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17DD" w:rsidRPr="00BB5A2A" w:rsidRDefault="00795E9C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бъем доходов от сдачи в аренду недвижимого имущества, оказания платных услуг и осуществления иной приносящей доход деятельности</w:t>
            </w:r>
            <w:r w:rsidR="00300AF8" w:rsidRPr="00BB5A2A">
              <w:rPr>
                <w:rStyle w:val="a9"/>
                <w:rFonts w:ascii="Liberation Serif" w:hAnsi="Liberation Serif" w:cs="Liberation Serif"/>
                <w:sz w:val="20"/>
                <w:szCs w:val="20"/>
              </w:rPr>
              <w:footnoteReference w:id="6"/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0D17DD" w:rsidRPr="00BB5A2A" w:rsidTr="00921BE3">
        <w:trPr>
          <w:trHeight w:val="26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D17DD" w:rsidRPr="00BB5A2A" w:rsidRDefault="00B54A30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0D17DD" w:rsidRPr="00BB5A2A" w:rsidTr="00921BE3">
        <w:trPr>
          <w:trHeight w:val="267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D17DD" w:rsidRPr="00BB5A2A" w:rsidRDefault="000D17DD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260BBF" w:rsidRPr="00BB5A2A" w:rsidTr="00921BE3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0BBF" w:rsidRPr="00BB5A2A" w:rsidRDefault="00260BBF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0BBF" w:rsidRPr="00BB5A2A" w:rsidRDefault="00260BB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умма просроченной дебиторской задолженности по платежам от сдачи в аренду учреждением недвижимого имущества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0BBF" w:rsidRPr="00BB5A2A" w:rsidRDefault="00260BB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адолженность отсутствуе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0BBF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260BBF" w:rsidRPr="00BB5A2A" w:rsidTr="00921BE3">
        <w:trPr>
          <w:trHeight w:val="2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0BBF" w:rsidRPr="00BB5A2A" w:rsidRDefault="00260BBF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0BBF" w:rsidRPr="00BB5A2A" w:rsidRDefault="00260BB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0BBF" w:rsidRPr="00BB5A2A" w:rsidRDefault="00260BB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нижение к уровню прошлого года;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0BBF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260BBF" w:rsidRPr="00BB5A2A" w:rsidTr="00921BE3">
        <w:trPr>
          <w:trHeight w:val="2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0BBF" w:rsidRPr="00BB5A2A" w:rsidRDefault="00260BBF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0BBF" w:rsidRPr="00BB5A2A" w:rsidRDefault="00260BB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0BBF" w:rsidRPr="00BB5A2A" w:rsidRDefault="00260BB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;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0BBF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260BBF" w:rsidRPr="00BB5A2A" w:rsidTr="00921BE3">
        <w:trPr>
          <w:trHeight w:val="2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0BBF" w:rsidRPr="00BB5A2A" w:rsidRDefault="00260BBF" w:rsidP="00BB5A2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0BBF" w:rsidRPr="00BB5A2A" w:rsidRDefault="00260BB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0BBF" w:rsidRPr="00BB5A2A" w:rsidRDefault="00260BBF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60BBF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</w:tbl>
    <w:p w:rsidR="00974DE5" w:rsidRPr="00BB5A2A" w:rsidRDefault="00974DE5" w:rsidP="00BB5A2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CE41FD" w:rsidRPr="00BB5A2A" w:rsidRDefault="00CE41FD" w:rsidP="00BB5A2A">
      <w:pPr>
        <w:spacing w:after="0" w:line="240" w:lineRule="auto"/>
        <w:ind w:left="-56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B5A2A">
        <w:rPr>
          <w:rFonts w:ascii="Liberation Serif" w:eastAsia="Times New Roman" w:hAnsi="Liberation Serif" w:cs="Liberation Serif"/>
          <w:sz w:val="20"/>
          <w:szCs w:val="20"/>
          <w:lang w:eastAsia="ru-RU"/>
        </w:rPr>
        <w:br w:type="page"/>
      </w:r>
    </w:p>
    <w:p w:rsidR="008452CD" w:rsidRPr="00BB5A2A" w:rsidRDefault="008452CD" w:rsidP="00BB5A2A">
      <w:pPr>
        <w:pStyle w:val="a6"/>
        <w:suppressAutoHyphens/>
        <w:autoSpaceDE w:val="0"/>
        <w:autoSpaceDN w:val="0"/>
        <w:adjustRightInd w:val="0"/>
        <w:spacing w:after="0" w:line="240" w:lineRule="auto"/>
        <w:ind w:left="313" w:right="111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  <w:sectPr w:rsidR="008452CD" w:rsidRPr="00BB5A2A" w:rsidSect="00921BE3">
          <w:footerReference w:type="even" r:id="rId18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B54A30" w:rsidRPr="00BB5A2A" w:rsidTr="00705466">
        <w:tc>
          <w:tcPr>
            <w:tcW w:w="4110" w:type="dxa"/>
          </w:tcPr>
          <w:p w:rsidR="00705466" w:rsidRPr="00BB5A2A" w:rsidRDefault="00705466" w:rsidP="00BB5A2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иложение № 5</w:t>
            </w:r>
          </w:p>
          <w:p w:rsidR="00B54A30" w:rsidRPr="00BB5A2A" w:rsidRDefault="00705466" w:rsidP="00BB5A2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 Методике оценки эффективности использования объектов недвижимого имущества, находящихся в муниципальной собственности Городского округа Верхняя Тура</w:t>
            </w:r>
          </w:p>
        </w:tc>
      </w:tr>
    </w:tbl>
    <w:p w:rsidR="00F36846" w:rsidRPr="00BB5A2A" w:rsidRDefault="00F36846" w:rsidP="00BB5A2A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0"/>
          <w:szCs w:val="20"/>
        </w:rPr>
      </w:pPr>
    </w:p>
    <w:p w:rsidR="00B54A30" w:rsidRPr="00BB5A2A" w:rsidRDefault="00F36846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Критерии</w:t>
      </w:r>
    </w:p>
    <w:p w:rsidR="00B54A30" w:rsidRPr="00BB5A2A" w:rsidRDefault="00F36846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оценки эффективности использования имущества</w:t>
      </w:r>
    </w:p>
    <w:p w:rsidR="00F36846" w:rsidRPr="00BB5A2A" w:rsidRDefault="00F36846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BB5A2A">
        <w:rPr>
          <w:rFonts w:ascii="Liberation Serif" w:hAnsi="Liberation Serif" w:cs="Liberation Serif"/>
          <w:sz w:val="20"/>
          <w:szCs w:val="20"/>
        </w:rPr>
        <w:t>муниципальной казны</w:t>
      </w:r>
    </w:p>
    <w:p w:rsidR="00B54A30" w:rsidRPr="00BB5A2A" w:rsidRDefault="00B54A30" w:rsidP="00BB5A2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4820"/>
        <w:gridCol w:w="1276"/>
      </w:tblGrid>
      <w:tr w:rsidR="00F36846" w:rsidRPr="00BB5A2A" w:rsidTr="00B54A30">
        <w:trPr>
          <w:trHeight w:val="5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Значе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Оценка критериев</w:t>
            </w:r>
          </w:p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(в баллах)</w:t>
            </w:r>
          </w:p>
        </w:tc>
      </w:tr>
      <w:tr w:rsidR="00F36846" w:rsidRPr="00BB5A2A" w:rsidTr="00B54A30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регистрации прав муниципальной собственности на объек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аво муниципальной собственности зарегистрир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B2DA6" w:rsidRPr="00BB5A2A" w:rsidTr="00B54A30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BA54C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помещения (з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AB2DA6" w:rsidRPr="00BB5A2A" w:rsidTr="00B54A30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85% - 99% помеще</w:t>
            </w:r>
            <w:r w:rsidR="00BA54C9" w:rsidRPr="00BB5A2A">
              <w:rPr>
                <w:rFonts w:ascii="Liberation Serif" w:hAnsi="Liberation Serif" w:cs="Liberation Serif"/>
                <w:sz w:val="20"/>
                <w:szCs w:val="20"/>
              </w:rPr>
              <w:t>ний (зд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AB2DA6" w:rsidRPr="00BB5A2A" w:rsidTr="00B54A30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70% - 84</w:t>
            </w:r>
            <w:r w:rsidR="00BA54C9" w:rsidRPr="00BB5A2A">
              <w:rPr>
                <w:rFonts w:ascii="Liberation Serif" w:hAnsi="Liberation Serif" w:cs="Liberation Serif"/>
                <w:sz w:val="20"/>
                <w:szCs w:val="20"/>
              </w:rPr>
              <w:t>% помещений (зд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294352" w:rsidRPr="00BB5A2A" w:rsidTr="00B54A30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на </w:t>
            </w:r>
            <w:r w:rsidR="003E4432"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- </w:t>
            </w:r>
            <w:r w:rsidR="003E4432" w:rsidRPr="00BB5A2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A54C9" w:rsidRPr="00BB5A2A">
              <w:rPr>
                <w:rFonts w:ascii="Liberation Serif" w:hAnsi="Liberation Serif" w:cs="Liberation Serif"/>
                <w:sz w:val="20"/>
                <w:szCs w:val="20"/>
              </w:rPr>
              <w:t>9% помещений (зд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3E4432" w:rsidRPr="00BB5A2A" w:rsidTr="00B54A30">
        <w:trPr>
          <w:trHeight w:val="23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4432" w:rsidRPr="00BB5A2A" w:rsidRDefault="003E443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4432" w:rsidRPr="00BB5A2A" w:rsidRDefault="003E443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E4432" w:rsidRPr="00BB5A2A" w:rsidRDefault="003E443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менее </w:t>
            </w:r>
            <w:r w:rsidR="00094C41" w:rsidRPr="00BB5A2A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% помещений (зд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E4432" w:rsidRPr="00BB5A2A" w:rsidRDefault="003E4432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F36846" w:rsidRPr="00BB5A2A" w:rsidTr="00B54A30">
        <w:trPr>
          <w:trHeight w:val="2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личие документов о государственной регистрации прав муниципальной собственности на земельные учас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аво муниципальной собственности зарегистрир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6846" w:rsidRPr="00BB5A2A" w:rsidRDefault="00F3684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B2DA6" w:rsidRPr="00BB5A2A" w:rsidTr="00B54A30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BA54C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все земельные участки 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AB2DA6" w:rsidRPr="00BB5A2A" w:rsidTr="00B54A30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  <w:r w:rsidR="00BA54C9" w:rsidRPr="00BB5A2A">
              <w:rPr>
                <w:rFonts w:ascii="Liberation Serif" w:hAnsi="Liberation Serif" w:cs="Liberation Serif"/>
                <w:sz w:val="20"/>
                <w:szCs w:val="20"/>
              </w:rPr>
              <w:t>% - 99%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AB2DA6" w:rsidRPr="00BB5A2A" w:rsidTr="00B54A30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70% - 84</w:t>
            </w:r>
            <w:r w:rsidR="00BA54C9" w:rsidRPr="00BB5A2A">
              <w:rPr>
                <w:rFonts w:ascii="Liberation Serif" w:hAnsi="Liberation Serif" w:cs="Liberation Serif"/>
                <w:sz w:val="20"/>
                <w:szCs w:val="20"/>
              </w:rPr>
              <w:t>%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</w:tr>
      <w:tr w:rsidR="00AB2DA6" w:rsidRPr="00BB5A2A" w:rsidTr="00B54A30">
        <w:trPr>
          <w:trHeight w:val="2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55% - 6</w:t>
            </w:r>
            <w:r w:rsidR="00BA54C9" w:rsidRPr="00BB5A2A">
              <w:rPr>
                <w:rFonts w:ascii="Liberation Serif" w:hAnsi="Liberation Serif" w:cs="Liberation Serif"/>
                <w:sz w:val="20"/>
                <w:szCs w:val="20"/>
              </w:rPr>
              <w:t>9%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AB2DA6" w:rsidRPr="00BB5A2A" w:rsidTr="00B54A30">
        <w:trPr>
          <w:trHeight w:val="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енее 55%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B2DA6" w:rsidRPr="00BB5A2A" w:rsidRDefault="00AB2DA6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294352" w:rsidRPr="00BB5A2A" w:rsidTr="00B54A30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294352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лощадь земель, находящихся в муниципальной казне, переданных в 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294352" w:rsidRPr="00BB5A2A" w:rsidTr="00B54A30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352" w:rsidRPr="00BB5A2A" w:rsidRDefault="00294352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на уровне прошлого год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294352" w:rsidRPr="00BB5A2A" w:rsidTr="00B54A30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352" w:rsidRPr="00BB5A2A" w:rsidRDefault="00294352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94352" w:rsidRPr="00BB5A2A" w:rsidRDefault="00294352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C7769" w:rsidRPr="00BB5A2A" w:rsidTr="00B54A30">
        <w:trPr>
          <w:trHeight w:val="35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лощадь иных объектов муниципального имущества</w:t>
            </w:r>
            <w:r w:rsidR="00D95EA1" w:rsidRPr="00BB5A2A">
              <w:rPr>
                <w:rStyle w:val="a9"/>
                <w:rFonts w:ascii="Liberation Serif" w:hAnsi="Liberation Serif" w:cs="Liberation Serif"/>
                <w:sz w:val="20"/>
                <w:szCs w:val="20"/>
              </w:rPr>
              <w:footnoteReference w:id="7"/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(здания, строения, сооружения, помещения), находящихся в муниципальной казне, переданных в 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C7769" w:rsidRPr="00BB5A2A" w:rsidTr="00B54A30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BA54C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1C7769" w:rsidRPr="00BB5A2A" w:rsidTr="00B54A30">
        <w:trPr>
          <w:trHeight w:val="3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C7769" w:rsidRPr="00BB5A2A" w:rsidTr="00B54A30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дельный вес объектов (здания, строения, сооружения, помещения)</w:t>
            </w:r>
            <w:r w:rsidR="00EF2337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муниципальной казны, предоставленных в пользование, к общему количеству объектов муниципальной каз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C7769" w:rsidRPr="00BB5A2A" w:rsidTr="00B54A30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BA54C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1C7769" w:rsidRPr="00BB5A2A" w:rsidTr="00B54A30">
        <w:trPr>
          <w:trHeight w:val="41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C7769" w:rsidRPr="00BB5A2A" w:rsidTr="00B54A30">
        <w:trPr>
          <w:trHeight w:val="22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Просроченная дебиторская задолженность по договорам аренды муниципально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C7769" w:rsidRPr="00BB5A2A" w:rsidTr="00B54A30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BA54C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1C7769" w:rsidRPr="00BB5A2A" w:rsidTr="00B54A30">
        <w:trPr>
          <w:trHeight w:val="2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C7769" w:rsidRPr="00BB5A2A" w:rsidTr="00B54A30">
        <w:trPr>
          <w:trHeight w:val="324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Доля арендаторов-должников по арендной плате за использование имущества муниципальной казны к общему количеству арендатор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C7769" w:rsidRPr="00BB5A2A" w:rsidTr="00B54A30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BA54C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1C7769" w:rsidRPr="00BB5A2A" w:rsidTr="00B54A30">
        <w:trPr>
          <w:trHeight w:val="324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C7769" w:rsidRPr="00BB5A2A" w:rsidTr="00B54A30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редн</w:t>
            </w:r>
            <w:r w:rsidR="00191B90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ий размер дохода, получаемого </w:t>
            </w:r>
            <w:r w:rsidR="004D2258" w:rsidRPr="00BB5A2A">
              <w:rPr>
                <w:rFonts w:ascii="Liberation Serif" w:hAnsi="Liberation Serif" w:cs="Liberation Serif"/>
                <w:sz w:val="20"/>
                <w:szCs w:val="20"/>
              </w:rPr>
              <w:t>от аренды земельных участков</w:t>
            </w:r>
            <w:r w:rsidR="0020598B" w:rsidRPr="00BB5A2A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4D2258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91B90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с единицы </w:t>
            </w:r>
            <w:r w:rsidR="004D2258" w:rsidRPr="00BB5A2A">
              <w:rPr>
                <w:rFonts w:ascii="Liberation Serif" w:hAnsi="Liberation Serif" w:cs="Liberation Serif"/>
                <w:sz w:val="20"/>
                <w:szCs w:val="20"/>
              </w:rPr>
              <w:t>площади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, руб./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C7769" w:rsidRPr="00BB5A2A" w:rsidTr="00B54A30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на уровне </w:t>
            </w:r>
            <w:r w:rsidR="00BA54C9" w:rsidRPr="00BB5A2A">
              <w:rPr>
                <w:rFonts w:ascii="Liberation Serif" w:hAnsi="Liberation Serif" w:cs="Liberation Serif"/>
                <w:sz w:val="20"/>
                <w:szCs w:val="20"/>
              </w:rPr>
              <w:t>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1C7769" w:rsidRPr="00BB5A2A" w:rsidTr="00B54A30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1C7769" w:rsidRPr="00BB5A2A" w:rsidTr="00B54A30">
        <w:trPr>
          <w:trHeight w:val="41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Средн</w:t>
            </w:r>
            <w:r w:rsidR="0020598B" w:rsidRPr="00BB5A2A">
              <w:rPr>
                <w:rFonts w:ascii="Liberation Serif" w:hAnsi="Liberation Serif" w:cs="Liberation Serif"/>
                <w:sz w:val="20"/>
                <w:szCs w:val="20"/>
              </w:rPr>
              <w:t>ий размер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доход</w:t>
            </w:r>
            <w:r w:rsidR="0020598B" w:rsidRPr="00BB5A2A">
              <w:rPr>
                <w:rFonts w:ascii="Liberation Serif" w:hAnsi="Liberation Serif" w:cs="Liberation Serif"/>
                <w:sz w:val="20"/>
                <w:szCs w:val="20"/>
              </w:rPr>
              <w:t>а, получаемого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от аренды иных объектов недвижимого имущества за исключением земельных участков (здания, строения, сооружения, помещения),</w:t>
            </w:r>
            <w:r w:rsidR="0020598B"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с единицы площади,</w:t>
            </w: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 xml:space="preserve"> руб./кв. 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велич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C7769" w:rsidRPr="00BB5A2A" w:rsidTr="00B54A30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BA54C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на уровне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1C7769" w:rsidRPr="00BB5A2A" w:rsidTr="00B54A30">
        <w:trPr>
          <w:trHeight w:val="4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7769" w:rsidRPr="00BB5A2A" w:rsidRDefault="001C7769" w:rsidP="00BB5A2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уменьшение к уровню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7769" w:rsidRPr="00BB5A2A" w:rsidRDefault="001C7769" w:rsidP="00BB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B5A2A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</w:tbl>
    <w:p w:rsidR="004174F5" w:rsidRPr="00BB5A2A" w:rsidRDefault="004174F5" w:rsidP="00BB5A2A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</w:p>
    <w:p w:rsidR="00620903" w:rsidRPr="00BB5A2A" w:rsidRDefault="00620903" w:rsidP="00BB5A2A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</w:p>
    <w:sectPr w:rsidR="00620903" w:rsidRPr="00BB5A2A" w:rsidSect="00B54A30">
      <w:footerReference w:type="even" r:id="rId19"/>
      <w:footnotePr>
        <w:numRestart w:val="eachSect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01" w:rsidRDefault="00532801" w:rsidP="006F6D30">
      <w:pPr>
        <w:spacing w:after="0" w:line="240" w:lineRule="auto"/>
      </w:pPr>
      <w:r>
        <w:separator/>
      </w:r>
    </w:p>
  </w:endnote>
  <w:endnote w:type="continuationSeparator" w:id="0">
    <w:p w:rsidR="00532801" w:rsidRDefault="00532801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" w:fontKey="{C24812A4-7B16-4BD9-99D7-D97BB868F876}"/>
    <w:embedBold r:id="rId2" w:fontKey="{954AFD0E-2A31-401A-8478-5064D9E438DC}"/>
    <w:embedItalic r:id="rId3" w:fontKey="{E0F2733A-DEB6-439B-AF74-07F1F4705D7B}"/>
    <w:embedBoldItalic r:id="rId4" w:fontKey="{EEFC4105-A018-48BE-B6C6-C41D772B628E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subsetted="1" w:fontKey="{0D929816-AA26-421F-9FFE-E64D7EBB854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300AF8" w:rsidRDefault="00EC09F3" w:rsidP="00300A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4A1B44" w:rsidRDefault="00EC09F3" w:rsidP="004A1B4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D95EA1" w:rsidRDefault="00EC09F3" w:rsidP="00D95EA1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D95EA1" w:rsidRDefault="00EC09F3" w:rsidP="00D95EA1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4A1B44" w:rsidRDefault="00EC09F3" w:rsidP="004A1B44">
    <w:pPr>
      <w:pStyle w:val="a6"/>
      <w:suppressAutoHyphens/>
      <w:autoSpaceDE w:val="0"/>
      <w:autoSpaceDN w:val="0"/>
      <w:adjustRightInd w:val="0"/>
      <w:ind w:left="-142" w:right="111"/>
      <w:jc w:val="both"/>
      <w:rPr>
        <w:rFonts w:ascii="Liberation Serif" w:eastAsia="Times New Roman" w:hAnsi="Liberation Serif" w:cs="Times New Roman"/>
        <w:lang w:eastAsia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300AF8" w:rsidRDefault="00EC09F3" w:rsidP="00300AF8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EF6ADA" w:rsidRDefault="00EC09F3" w:rsidP="00EF6ADA">
    <w:pPr>
      <w:pStyle w:val="ad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300AF8" w:rsidRDefault="00EC09F3" w:rsidP="00300AF8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3" w:rsidRPr="00D95EA1" w:rsidRDefault="00EC09F3" w:rsidP="00D95E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01" w:rsidRDefault="00532801" w:rsidP="006F6D30">
      <w:pPr>
        <w:spacing w:after="0" w:line="240" w:lineRule="auto"/>
      </w:pPr>
      <w:r>
        <w:separator/>
      </w:r>
    </w:p>
  </w:footnote>
  <w:footnote w:type="continuationSeparator" w:id="0">
    <w:p w:rsidR="00532801" w:rsidRDefault="00532801" w:rsidP="006F6D30">
      <w:pPr>
        <w:spacing w:after="0" w:line="240" w:lineRule="auto"/>
      </w:pPr>
      <w:r>
        <w:continuationSeparator/>
      </w:r>
    </w:p>
  </w:footnote>
  <w:footnote w:id="1">
    <w:p w:rsidR="00EC09F3" w:rsidRDefault="00EC09F3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>
        <w:t xml:space="preserve"> </w:t>
      </w:r>
      <w:r w:rsidRPr="004A1B44">
        <w:rPr>
          <w:rFonts w:ascii="Liberation Serif" w:eastAsia="Times New Roman" w:hAnsi="Liberation Serif" w:cs="Times New Roman"/>
          <w:lang w:eastAsia="ru-RU"/>
        </w:rPr>
        <w:t>По целевому назначению используется не менее 80% от общей площади объектов (объекта), переданных МУП</w:t>
      </w:r>
    </w:p>
  </w:footnote>
  <w:footnote w:id="2">
    <w:p w:rsidR="00EC09F3" w:rsidRPr="00D95EA1" w:rsidRDefault="00EC09F3" w:rsidP="00D95EA1">
      <w:pPr>
        <w:pStyle w:val="a6"/>
        <w:suppressAutoHyphens/>
        <w:autoSpaceDE w:val="0"/>
        <w:autoSpaceDN w:val="0"/>
        <w:adjustRightInd w:val="0"/>
        <w:ind w:left="-142" w:right="111"/>
        <w:jc w:val="both"/>
        <w:rPr>
          <w:rFonts w:ascii="Liberation Serif" w:eastAsia="Times New Roman" w:hAnsi="Liberation Serif" w:cs="Times New Roman"/>
          <w:lang w:eastAsia="ru-RU"/>
        </w:rPr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4A1B44">
        <w:rPr>
          <w:rFonts w:ascii="Liberation Serif" w:eastAsia="Times New Roman" w:hAnsi="Liberation Serif" w:cs="Times New Roman"/>
          <w:lang w:eastAsia="ru-RU"/>
        </w:rPr>
        <w:t>По целевому назначению используется не менее 80% от общей площади объектов (объекта), переданных учреждению</w:t>
      </w:r>
      <w:r>
        <w:rPr>
          <w:rFonts w:ascii="Liberation Serif" w:eastAsia="Times New Roman" w:hAnsi="Liberation Serif" w:cs="Times New Roman"/>
          <w:lang w:eastAsia="ru-RU"/>
        </w:rPr>
        <w:t>.</w:t>
      </w:r>
    </w:p>
  </w:footnote>
  <w:footnote w:id="3">
    <w:p w:rsidR="00EC09F3" w:rsidRDefault="00EC09F3" w:rsidP="00D95EA1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eastAsia="Times New Roman" w:hAnsi="Liberation Serif" w:cs="Times New Roman"/>
          <w:lang w:eastAsia="ru-RU"/>
        </w:rPr>
        <w:t>Критерии</w:t>
      </w:r>
      <w:r w:rsidRPr="00965955">
        <w:rPr>
          <w:rFonts w:ascii="Liberation Serif" w:eastAsia="Times New Roman" w:hAnsi="Liberation Serif" w:cs="Times New Roman"/>
          <w:lang w:eastAsia="ru-RU"/>
        </w:rPr>
        <w:t xml:space="preserve"> 5 и 6 не применяются для казенных учреждений</w:t>
      </w:r>
      <w:r>
        <w:t>.</w:t>
      </w:r>
    </w:p>
  </w:footnote>
  <w:footnote w:id="4">
    <w:p w:rsidR="00EC09F3" w:rsidRDefault="00EC09F3" w:rsidP="00EF6ADA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D5791C">
        <w:rPr>
          <w:rFonts w:ascii="Liberation Serif" w:eastAsia="Times New Roman" w:hAnsi="Liberation Serif" w:cs="Times New Roman"/>
          <w:lang w:eastAsia="ru-RU"/>
        </w:rPr>
        <w:t xml:space="preserve">По целевому назначению используется не менее 80% от общей площади объектов (объекта), переданных </w:t>
      </w:r>
      <w:r>
        <w:rPr>
          <w:rFonts w:ascii="Liberation Serif" w:eastAsia="Times New Roman" w:hAnsi="Liberation Serif" w:cs="Times New Roman"/>
          <w:lang w:eastAsia="ru-RU"/>
        </w:rPr>
        <w:t>предприятию.</w:t>
      </w:r>
    </w:p>
  </w:footnote>
  <w:footnote w:id="5">
    <w:p w:rsidR="00EC09F3" w:rsidRDefault="00EC09F3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EF6ADA">
        <w:rPr>
          <w:rFonts w:ascii="Liberation Serif" w:eastAsia="Times New Roman" w:hAnsi="Liberation Serif" w:cs="Times New Roman"/>
          <w:vertAlign w:val="superscript"/>
          <w:lang w:eastAsia="ru-RU"/>
        </w:rPr>
        <w:t xml:space="preserve"> </w:t>
      </w:r>
      <w:r w:rsidRPr="00EF6ADA">
        <w:rPr>
          <w:rFonts w:ascii="Liberation Serif" w:eastAsia="Times New Roman" w:hAnsi="Liberation Serif" w:cs="Times New Roman"/>
          <w:lang w:eastAsia="ru-RU"/>
        </w:rPr>
        <w:t>П</w:t>
      </w:r>
      <w:r w:rsidRPr="00D5791C">
        <w:rPr>
          <w:rFonts w:ascii="Liberation Serif" w:eastAsia="Times New Roman" w:hAnsi="Liberation Serif" w:cs="Times New Roman"/>
          <w:lang w:eastAsia="ru-RU"/>
        </w:rPr>
        <w:t xml:space="preserve">о целевому назначению используется не менее 80% от общей площади объектов (объекта), переданных </w:t>
      </w:r>
      <w:r>
        <w:rPr>
          <w:rFonts w:ascii="Liberation Serif" w:eastAsia="Times New Roman" w:hAnsi="Liberation Serif" w:cs="Times New Roman"/>
          <w:lang w:eastAsia="ru-RU"/>
        </w:rPr>
        <w:t>учреждению.</w:t>
      </w:r>
    </w:p>
  </w:footnote>
  <w:footnote w:id="6">
    <w:p w:rsidR="00EC09F3" w:rsidRDefault="00EC09F3" w:rsidP="00300AF8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 w:rsidRPr="00EF6ADA">
        <w:rPr>
          <w:rFonts w:ascii="Liberation Serif" w:hAnsi="Liberation Serif"/>
        </w:rPr>
        <w:t xml:space="preserve"> </w:t>
      </w:r>
      <w:r w:rsidRPr="00965955">
        <w:rPr>
          <w:rFonts w:ascii="Liberation Serif" w:eastAsia="Times New Roman" w:hAnsi="Liberation Serif" w:cs="Times New Roman"/>
          <w:lang w:eastAsia="ru-RU"/>
        </w:rPr>
        <w:t>Критерии 5 и 6 не применяются для казенных учреждений</w:t>
      </w:r>
      <w:r>
        <w:t>.</w:t>
      </w:r>
    </w:p>
  </w:footnote>
  <w:footnote w:id="7">
    <w:p w:rsidR="00EC09F3" w:rsidRDefault="00EC09F3" w:rsidP="00D95EA1">
      <w:pPr>
        <w:pStyle w:val="ad"/>
      </w:pPr>
      <w:r w:rsidRPr="00EF6ADA">
        <w:rPr>
          <w:rStyle w:val="a9"/>
          <w:rFonts w:ascii="Liberation Serif" w:hAnsi="Liberation Serif"/>
        </w:rPr>
        <w:footnoteRef/>
      </w:r>
      <w:r>
        <w:t xml:space="preserve"> </w:t>
      </w:r>
      <w:r w:rsidRPr="00F17FB5">
        <w:rPr>
          <w:rFonts w:ascii="Liberation Serif" w:hAnsi="Liberation Serif" w:cs="Times New Roman"/>
        </w:rPr>
        <w:t>Без учета жилых помещен</w:t>
      </w:r>
      <w:r w:rsidRPr="00F17FB5">
        <w:rPr>
          <w:rFonts w:ascii="Liberation Serif" w:hAnsi="Liberation Serif"/>
        </w:rPr>
        <w:t>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CFC"/>
    <w:multiLevelType w:val="multilevel"/>
    <w:tmpl w:val="E7A2B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86C62"/>
    <w:multiLevelType w:val="hybridMultilevel"/>
    <w:tmpl w:val="0E647C9C"/>
    <w:lvl w:ilvl="0" w:tplc="2B282B4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25B"/>
    <w:multiLevelType w:val="multilevel"/>
    <w:tmpl w:val="423A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485AEC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589F"/>
    <w:multiLevelType w:val="hybridMultilevel"/>
    <w:tmpl w:val="67BACBEE"/>
    <w:lvl w:ilvl="0" w:tplc="ABD22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6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22"/>
  </w:num>
  <w:num w:numId="14">
    <w:abstractNumId w:val="0"/>
  </w:num>
  <w:num w:numId="15">
    <w:abstractNumId w:val="8"/>
  </w:num>
  <w:num w:numId="16">
    <w:abstractNumId w:val="30"/>
  </w:num>
  <w:num w:numId="17">
    <w:abstractNumId w:val="9"/>
  </w:num>
  <w:num w:numId="18">
    <w:abstractNumId w:val="25"/>
  </w:num>
  <w:num w:numId="19">
    <w:abstractNumId w:val="26"/>
  </w:num>
  <w:num w:numId="20">
    <w:abstractNumId w:val="24"/>
  </w:num>
  <w:num w:numId="21">
    <w:abstractNumId w:val="17"/>
  </w:num>
  <w:num w:numId="22">
    <w:abstractNumId w:val="19"/>
  </w:num>
  <w:num w:numId="23">
    <w:abstractNumId w:val="27"/>
  </w:num>
  <w:num w:numId="24">
    <w:abstractNumId w:val="29"/>
  </w:num>
  <w:num w:numId="25">
    <w:abstractNumId w:val="23"/>
  </w:num>
  <w:num w:numId="26">
    <w:abstractNumId w:val="18"/>
  </w:num>
  <w:num w:numId="27">
    <w:abstractNumId w:val="15"/>
  </w:num>
  <w:num w:numId="28">
    <w:abstractNumId w:val="7"/>
  </w:num>
  <w:num w:numId="29">
    <w:abstractNumId w:val="13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F4"/>
    <w:rsid w:val="0000724A"/>
    <w:rsid w:val="0002006B"/>
    <w:rsid w:val="00021076"/>
    <w:rsid w:val="00022A86"/>
    <w:rsid w:val="00026685"/>
    <w:rsid w:val="00030CBD"/>
    <w:rsid w:val="00052B28"/>
    <w:rsid w:val="0006386A"/>
    <w:rsid w:val="00065891"/>
    <w:rsid w:val="00072E44"/>
    <w:rsid w:val="000806B9"/>
    <w:rsid w:val="000844EA"/>
    <w:rsid w:val="00085062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C177A"/>
    <w:rsid w:val="000C382B"/>
    <w:rsid w:val="000C4D13"/>
    <w:rsid w:val="000D17DD"/>
    <w:rsid w:val="000D423D"/>
    <w:rsid w:val="000D6820"/>
    <w:rsid w:val="000E00D8"/>
    <w:rsid w:val="000E3D7A"/>
    <w:rsid w:val="000F3105"/>
    <w:rsid w:val="001079F3"/>
    <w:rsid w:val="0011651F"/>
    <w:rsid w:val="001178ED"/>
    <w:rsid w:val="001219CC"/>
    <w:rsid w:val="00133EE1"/>
    <w:rsid w:val="00151C2B"/>
    <w:rsid w:val="00181A66"/>
    <w:rsid w:val="00181EC1"/>
    <w:rsid w:val="00191B90"/>
    <w:rsid w:val="001B2610"/>
    <w:rsid w:val="001B2C38"/>
    <w:rsid w:val="001B78C0"/>
    <w:rsid w:val="001C274A"/>
    <w:rsid w:val="001C4B0F"/>
    <w:rsid w:val="001C7487"/>
    <w:rsid w:val="001C7769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229D0"/>
    <w:rsid w:val="00224F89"/>
    <w:rsid w:val="00225D7C"/>
    <w:rsid w:val="00231262"/>
    <w:rsid w:val="00231295"/>
    <w:rsid w:val="00232191"/>
    <w:rsid w:val="00242C46"/>
    <w:rsid w:val="002452F8"/>
    <w:rsid w:val="00260BBF"/>
    <w:rsid w:val="00266F66"/>
    <w:rsid w:val="00274413"/>
    <w:rsid w:val="00276543"/>
    <w:rsid w:val="002773E7"/>
    <w:rsid w:val="00287A35"/>
    <w:rsid w:val="00291F2D"/>
    <w:rsid w:val="0029334A"/>
    <w:rsid w:val="002938A3"/>
    <w:rsid w:val="00293F17"/>
    <w:rsid w:val="00294059"/>
    <w:rsid w:val="00294352"/>
    <w:rsid w:val="00294C7C"/>
    <w:rsid w:val="002A3351"/>
    <w:rsid w:val="002A7E7C"/>
    <w:rsid w:val="002B20D4"/>
    <w:rsid w:val="002B36C4"/>
    <w:rsid w:val="002C169B"/>
    <w:rsid w:val="002C1B6E"/>
    <w:rsid w:val="002C1D0E"/>
    <w:rsid w:val="002C36FF"/>
    <w:rsid w:val="002D175B"/>
    <w:rsid w:val="002D4392"/>
    <w:rsid w:val="002E2C71"/>
    <w:rsid w:val="002F0512"/>
    <w:rsid w:val="00300376"/>
    <w:rsid w:val="00300AF8"/>
    <w:rsid w:val="00300E74"/>
    <w:rsid w:val="00310F4B"/>
    <w:rsid w:val="00313B57"/>
    <w:rsid w:val="00314B6E"/>
    <w:rsid w:val="0031784D"/>
    <w:rsid w:val="00325A0D"/>
    <w:rsid w:val="00331B5B"/>
    <w:rsid w:val="003352FF"/>
    <w:rsid w:val="00336419"/>
    <w:rsid w:val="00346CB6"/>
    <w:rsid w:val="00352580"/>
    <w:rsid w:val="00352A5B"/>
    <w:rsid w:val="003541A0"/>
    <w:rsid w:val="0036272E"/>
    <w:rsid w:val="00363D07"/>
    <w:rsid w:val="003642D8"/>
    <w:rsid w:val="00365D19"/>
    <w:rsid w:val="003674DB"/>
    <w:rsid w:val="00372B97"/>
    <w:rsid w:val="00375BFB"/>
    <w:rsid w:val="00381720"/>
    <w:rsid w:val="0038187E"/>
    <w:rsid w:val="00385CEB"/>
    <w:rsid w:val="00387D07"/>
    <w:rsid w:val="00390CE5"/>
    <w:rsid w:val="00390E8B"/>
    <w:rsid w:val="003974C4"/>
    <w:rsid w:val="003A13DB"/>
    <w:rsid w:val="003A1A91"/>
    <w:rsid w:val="003B085A"/>
    <w:rsid w:val="003B22C5"/>
    <w:rsid w:val="003D2D69"/>
    <w:rsid w:val="003D32F3"/>
    <w:rsid w:val="003D3DA3"/>
    <w:rsid w:val="003E4432"/>
    <w:rsid w:val="003F3B01"/>
    <w:rsid w:val="003F71FF"/>
    <w:rsid w:val="00402418"/>
    <w:rsid w:val="0040455E"/>
    <w:rsid w:val="00406484"/>
    <w:rsid w:val="00407190"/>
    <w:rsid w:val="00407855"/>
    <w:rsid w:val="004174F5"/>
    <w:rsid w:val="00424F8D"/>
    <w:rsid w:val="00425DED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A140A"/>
    <w:rsid w:val="004A159F"/>
    <w:rsid w:val="004A1B44"/>
    <w:rsid w:val="004A3DF7"/>
    <w:rsid w:val="004B329C"/>
    <w:rsid w:val="004C258C"/>
    <w:rsid w:val="004C6E77"/>
    <w:rsid w:val="004D1694"/>
    <w:rsid w:val="004D2258"/>
    <w:rsid w:val="004E7C60"/>
    <w:rsid w:val="004F4241"/>
    <w:rsid w:val="004F5791"/>
    <w:rsid w:val="0050134F"/>
    <w:rsid w:val="00501BBE"/>
    <w:rsid w:val="00502431"/>
    <w:rsid w:val="005040CF"/>
    <w:rsid w:val="005043BF"/>
    <w:rsid w:val="00506944"/>
    <w:rsid w:val="0051022F"/>
    <w:rsid w:val="005260CF"/>
    <w:rsid w:val="00527E49"/>
    <w:rsid w:val="00532801"/>
    <w:rsid w:val="005339B4"/>
    <w:rsid w:val="005508B7"/>
    <w:rsid w:val="00553219"/>
    <w:rsid w:val="0055350B"/>
    <w:rsid w:val="0055479F"/>
    <w:rsid w:val="00557ECD"/>
    <w:rsid w:val="005611E9"/>
    <w:rsid w:val="00562099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5E5C"/>
    <w:rsid w:val="00597C5D"/>
    <w:rsid w:val="005A68F6"/>
    <w:rsid w:val="005A72AF"/>
    <w:rsid w:val="005C4805"/>
    <w:rsid w:val="005D3DC7"/>
    <w:rsid w:val="005D5AEF"/>
    <w:rsid w:val="005E083F"/>
    <w:rsid w:val="005E14E0"/>
    <w:rsid w:val="005E5560"/>
    <w:rsid w:val="005E70C9"/>
    <w:rsid w:val="005F0B99"/>
    <w:rsid w:val="005F634D"/>
    <w:rsid w:val="00602D3A"/>
    <w:rsid w:val="00605E71"/>
    <w:rsid w:val="0061515B"/>
    <w:rsid w:val="00620903"/>
    <w:rsid w:val="0062689D"/>
    <w:rsid w:val="00636927"/>
    <w:rsid w:val="00641D4C"/>
    <w:rsid w:val="00652D3C"/>
    <w:rsid w:val="0065451C"/>
    <w:rsid w:val="00655F74"/>
    <w:rsid w:val="00675222"/>
    <w:rsid w:val="00676DC4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F0020"/>
    <w:rsid w:val="006F6D30"/>
    <w:rsid w:val="00705466"/>
    <w:rsid w:val="0071282B"/>
    <w:rsid w:val="00713491"/>
    <w:rsid w:val="00714796"/>
    <w:rsid w:val="00717FE3"/>
    <w:rsid w:val="007200B5"/>
    <w:rsid w:val="00722C32"/>
    <w:rsid w:val="007237E1"/>
    <w:rsid w:val="007309C6"/>
    <w:rsid w:val="00733574"/>
    <w:rsid w:val="00736D92"/>
    <w:rsid w:val="00736D9A"/>
    <w:rsid w:val="00741D6F"/>
    <w:rsid w:val="00744B20"/>
    <w:rsid w:val="00744F65"/>
    <w:rsid w:val="00751B1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5E9C"/>
    <w:rsid w:val="00796BB7"/>
    <w:rsid w:val="00797AB7"/>
    <w:rsid w:val="007A2801"/>
    <w:rsid w:val="007A33CC"/>
    <w:rsid w:val="007A7E86"/>
    <w:rsid w:val="007B02B6"/>
    <w:rsid w:val="007B0473"/>
    <w:rsid w:val="007B100B"/>
    <w:rsid w:val="007B3828"/>
    <w:rsid w:val="007B79A1"/>
    <w:rsid w:val="007C01D9"/>
    <w:rsid w:val="007C624D"/>
    <w:rsid w:val="007C791E"/>
    <w:rsid w:val="007D36CF"/>
    <w:rsid w:val="007D43D4"/>
    <w:rsid w:val="007D6BBD"/>
    <w:rsid w:val="007E03C8"/>
    <w:rsid w:val="007E62B4"/>
    <w:rsid w:val="007F1A9A"/>
    <w:rsid w:val="007F5CBB"/>
    <w:rsid w:val="007F5EDD"/>
    <w:rsid w:val="0081065B"/>
    <w:rsid w:val="00812157"/>
    <w:rsid w:val="00813A37"/>
    <w:rsid w:val="008171AA"/>
    <w:rsid w:val="00817949"/>
    <w:rsid w:val="00820376"/>
    <w:rsid w:val="00823332"/>
    <w:rsid w:val="00826A46"/>
    <w:rsid w:val="00827DA3"/>
    <w:rsid w:val="0083245D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637A2"/>
    <w:rsid w:val="008670BE"/>
    <w:rsid w:val="00870A56"/>
    <w:rsid w:val="00884C87"/>
    <w:rsid w:val="008B55D6"/>
    <w:rsid w:val="008B6CF7"/>
    <w:rsid w:val="008D5285"/>
    <w:rsid w:val="008E57C0"/>
    <w:rsid w:val="008F3818"/>
    <w:rsid w:val="008F6F23"/>
    <w:rsid w:val="00901E83"/>
    <w:rsid w:val="009034D4"/>
    <w:rsid w:val="00921BE3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90CD2"/>
    <w:rsid w:val="0099147D"/>
    <w:rsid w:val="009A2A68"/>
    <w:rsid w:val="009A3DAF"/>
    <w:rsid w:val="009B02EA"/>
    <w:rsid w:val="009B5135"/>
    <w:rsid w:val="009B7076"/>
    <w:rsid w:val="009C7ED2"/>
    <w:rsid w:val="009E01DA"/>
    <w:rsid w:val="009E308F"/>
    <w:rsid w:val="009F1FB3"/>
    <w:rsid w:val="009F5BA6"/>
    <w:rsid w:val="009F702E"/>
    <w:rsid w:val="00A000D5"/>
    <w:rsid w:val="00A14C60"/>
    <w:rsid w:val="00A15424"/>
    <w:rsid w:val="00A167BD"/>
    <w:rsid w:val="00A23C5D"/>
    <w:rsid w:val="00A35EFE"/>
    <w:rsid w:val="00A45E6B"/>
    <w:rsid w:val="00A54BCC"/>
    <w:rsid w:val="00A60188"/>
    <w:rsid w:val="00A65E71"/>
    <w:rsid w:val="00A80917"/>
    <w:rsid w:val="00A81CE4"/>
    <w:rsid w:val="00A82A79"/>
    <w:rsid w:val="00A9257E"/>
    <w:rsid w:val="00A9675A"/>
    <w:rsid w:val="00AB2DA6"/>
    <w:rsid w:val="00AB2FC1"/>
    <w:rsid w:val="00AB5328"/>
    <w:rsid w:val="00AC4297"/>
    <w:rsid w:val="00AC4744"/>
    <w:rsid w:val="00AC4D45"/>
    <w:rsid w:val="00AC6322"/>
    <w:rsid w:val="00AD4EF3"/>
    <w:rsid w:val="00AD6675"/>
    <w:rsid w:val="00AE242F"/>
    <w:rsid w:val="00B2174D"/>
    <w:rsid w:val="00B25E29"/>
    <w:rsid w:val="00B27E51"/>
    <w:rsid w:val="00B36FF9"/>
    <w:rsid w:val="00B44B53"/>
    <w:rsid w:val="00B460AB"/>
    <w:rsid w:val="00B466D8"/>
    <w:rsid w:val="00B5167F"/>
    <w:rsid w:val="00B5319D"/>
    <w:rsid w:val="00B54A30"/>
    <w:rsid w:val="00B54D3F"/>
    <w:rsid w:val="00B62595"/>
    <w:rsid w:val="00B65AE7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5611"/>
    <w:rsid w:val="00B97132"/>
    <w:rsid w:val="00BA1AEC"/>
    <w:rsid w:val="00BA54C9"/>
    <w:rsid w:val="00BA612A"/>
    <w:rsid w:val="00BB57F3"/>
    <w:rsid w:val="00BB5A2A"/>
    <w:rsid w:val="00BC2116"/>
    <w:rsid w:val="00BC765E"/>
    <w:rsid w:val="00BE0A52"/>
    <w:rsid w:val="00BE6F87"/>
    <w:rsid w:val="00BE7A91"/>
    <w:rsid w:val="00BF3541"/>
    <w:rsid w:val="00BF5AD7"/>
    <w:rsid w:val="00BF6A61"/>
    <w:rsid w:val="00C04BC3"/>
    <w:rsid w:val="00C0758D"/>
    <w:rsid w:val="00C11E71"/>
    <w:rsid w:val="00C26D4B"/>
    <w:rsid w:val="00C35B10"/>
    <w:rsid w:val="00C37173"/>
    <w:rsid w:val="00C476C7"/>
    <w:rsid w:val="00C478D1"/>
    <w:rsid w:val="00C533D2"/>
    <w:rsid w:val="00C60AC8"/>
    <w:rsid w:val="00C61E2E"/>
    <w:rsid w:val="00C6359E"/>
    <w:rsid w:val="00C67550"/>
    <w:rsid w:val="00C67EBE"/>
    <w:rsid w:val="00C726C0"/>
    <w:rsid w:val="00C7674B"/>
    <w:rsid w:val="00C81B39"/>
    <w:rsid w:val="00C86F0C"/>
    <w:rsid w:val="00C955AE"/>
    <w:rsid w:val="00C96439"/>
    <w:rsid w:val="00CA0D0E"/>
    <w:rsid w:val="00CA6B49"/>
    <w:rsid w:val="00CB04F5"/>
    <w:rsid w:val="00CB6410"/>
    <w:rsid w:val="00CB679A"/>
    <w:rsid w:val="00CC4DA6"/>
    <w:rsid w:val="00CC577B"/>
    <w:rsid w:val="00CC7D3D"/>
    <w:rsid w:val="00CD2309"/>
    <w:rsid w:val="00CD5573"/>
    <w:rsid w:val="00CE41FD"/>
    <w:rsid w:val="00CE454D"/>
    <w:rsid w:val="00CF0797"/>
    <w:rsid w:val="00CF3466"/>
    <w:rsid w:val="00D0619C"/>
    <w:rsid w:val="00D17730"/>
    <w:rsid w:val="00D4107D"/>
    <w:rsid w:val="00D436DC"/>
    <w:rsid w:val="00D5019F"/>
    <w:rsid w:val="00D55DAA"/>
    <w:rsid w:val="00D5791C"/>
    <w:rsid w:val="00D61824"/>
    <w:rsid w:val="00D66799"/>
    <w:rsid w:val="00D74832"/>
    <w:rsid w:val="00D8071D"/>
    <w:rsid w:val="00D80B7B"/>
    <w:rsid w:val="00D812BD"/>
    <w:rsid w:val="00D875FF"/>
    <w:rsid w:val="00D95EA1"/>
    <w:rsid w:val="00DA4F1B"/>
    <w:rsid w:val="00DC1E58"/>
    <w:rsid w:val="00DC3A19"/>
    <w:rsid w:val="00DD0AC4"/>
    <w:rsid w:val="00DD3217"/>
    <w:rsid w:val="00DD6257"/>
    <w:rsid w:val="00DE04CF"/>
    <w:rsid w:val="00DE0C53"/>
    <w:rsid w:val="00DE4080"/>
    <w:rsid w:val="00DE64E3"/>
    <w:rsid w:val="00DE7E2D"/>
    <w:rsid w:val="00DF32F2"/>
    <w:rsid w:val="00DF408F"/>
    <w:rsid w:val="00E00956"/>
    <w:rsid w:val="00E0150A"/>
    <w:rsid w:val="00E05D13"/>
    <w:rsid w:val="00E106B3"/>
    <w:rsid w:val="00E14E43"/>
    <w:rsid w:val="00E228B2"/>
    <w:rsid w:val="00E23BC1"/>
    <w:rsid w:val="00E35627"/>
    <w:rsid w:val="00E5000A"/>
    <w:rsid w:val="00E52AA6"/>
    <w:rsid w:val="00E71086"/>
    <w:rsid w:val="00E72EE5"/>
    <w:rsid w:val="00E735CD"/>
    <w:rsid w:val="00E853B4"/>
    <w:rsid w:val="00EA0E29"/>
    <w:rsid w:val="00EA2D61"/>
    <w:rsid w:val="00EA3ABB"/>
    <w:rsid w:val="00EA6FBC"/>
    <w:rsid w:val="00EB07DF"/>
    <w:rsid w:val="00EB5529"/>
    <w:rsid w:val="00EC09F3"/>
    <w:rsid w:val="00ED463E"/>
    <w:rsid w:val="00EE6206"/>
    <w:rsid w:val="00EF2337"/>
    <w:rsid w:val="00EF5298"/>
    <w:rsid w:val="00EF6ADA"/>
    <w:rsid w:val="00F02111"/>
    <w:rsid w:val="00F05268"/>
    <w:rsid w:val="00F14BCE"/>
    <w:rsid w:val="00F17FB5"/>
    <w:rsid w:val="00F27816"/>
    <w:rsid w:val="00F36846"/>
    <w:rsid w:val="00F40437"/>
    <w:rsid w:val="00F4070F"/>
    <w:rsid w:val="00F41D7F"/>
    <w:rsid w:val="00F447A2"/>
    <w:rsid w:val="00F53B65"/>
    <w:rsid w:val="00F54E77"/>
    <w:rsid w:val="00F56B83"/>
    <w:rsid w:val="00F64919"/>
    <w:rsid w:val="00F6627B"/>
    <w:rsid w:val="00F70FA8"/>
    <w:rsid w:val="00F72FB1"/>
    <w:rsid w:val="00F77E77"/>
    <w:rsid w:val="00F84E8F"/>
    <w:rsid w:val="00F941A8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52DA"/>
    <w:rsid w:val="00FF5669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1C347F"/>
  <w15:docId w15:val="{833F27E5-81FA-4CE5-9484-846DD8D7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237C250D7DC8203E6597EB6CD1D05D1163A8F8071BFFC111F1ADFE7A84F54E73974706195E2D583499F46FD4EE7184D177FCAC3AECF240D097374EW6nDK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consultantplus://offline/ref=73237C250D7DC8203E6597EB6CD1D05D1163A8F8071BFFC111F1ADFE7A84F54E73974706195E2D583499F66BDFEE7184D177FCAC3AECF240D097374EW6nDK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37C250D7DC8203E6597EB6CD1D05D1163A8F8071BFFC111F1ADFE7A84F54E73974706195E2D583499F36EDCEE7184D177FCAC3AECF240D097374EW6nDK" TargetMode="Externa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918A605B-0D5D-480E-A5B9-FD63ADC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USR0202</cp:lastModifiedBy>
  <cp:revision>2</cp:revision>
  <cp:lastPrinted>2021-01-26T04:19:00Z</cp:lastPrinted>
  <dcterms:created xsi:type="dcterms:W3CDTF">2021-02-03T09:56:00Z</dcterms:created>
  <dcterms:modified xsi:type="dcterms:W3CDTF">2021-02-03T09:56:00Z</dcterms:modified>
</cp:coreProperties>
</file>